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D2D88" w14:textId="77777777" w:rsidR="00F62ADE" w:rsidRDefault="001039BA">
      <w:bookmarkStart w:id="0" w:name="_GoBack"/>
      <w:bookmarkEnd w:id="0"/>
      <w:r>
        <w:rPr>
          <w:noProof/>
        </w:rPr>
        <w:drawing>
          <wp:anchor distT="0" distB="0" distL="114300" distR="114300" simplePos="0" relativeHeight="251688960" behindDoc="0" locked="0" layoutInCell="1" allowOverlap="1" wp14:anchorId="5CB88230" wp14:editId="2D6745BA">
            <wp:simplePos x="0" y="0"/>
            <wp:positionH relativeFrom="page">
              <wp:posOffset>1278890</wp:posOffset>
            </wp:positionH>
            <wp:positionV relativeFrom="page">
              <wp:posOffset>929005</wp:posOffset>
            </wp:positionV>
            <wp:extent cx="1056640" cy="1162685"/>
            <wp:effectExtent l="0" t="0" r="0" b="0"/>
            <wp:wrapThrough wrapText="bothSides">
              <wp:wrapPolygon edited="0">
                <wp:start x="8827" y="0"/>
                <wp:lineTo x="1558" y="1887"/>
                <wp:lineTo x="519" y="5191"/>
                <wp:lineTo x="3115" y="8494"/>
                <wp:lineTo x="519" y="13212"/>
                <wp:lineTo x="519" y="15100"/>
                <wp:lineTo x="2596" y="16044"/>
                <wp:lineTo x="1558" y="17931"/>
                <wp:lineTo x="2077" y="21234"/>
                <wp:lineTo x="5192" y="21234"/>
                <wp:lineTo x="20769" y="19347"/>
                <wp:lineTo x="21288" y="7078"/>
                <wp:lineTo x="16615" y="2831"/>
                <wp:lineTo x="12462" y="0"/>
                <wp:lineTo x="8827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6.47.2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F2228">
        <w:rPr>
          <w:noProof/>
          <w:lang w:val="en-GB" w:eastAsia="en-GB"/>
        </w:rPr>
        <w:pict w14:anchorId="6DEAC5B0">
          <v:shapetype id="_x0000_t202" coordsize="21600,21600" o:spt="202" path="m,l,21600r21600,l21600,xe">
            <v:stroke joinstyle="miter"/>
            <v:path gradientshapeok="t" o:connecttype="rect"/>
          </v:shapetype>
          <v:shape id="Text Box 35" o:spid="_x0000_s1026" type="#_x0000_t202" style="position:absolute;margin-left:48pt;margin-top:171pt;width:741.3pt;height:350.1pt;z-index:251684864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" filled="f" stroked="f">
            <v:path arrowok="t"/>
            <v:textbox style="mso-next-textbox:#Text Box 35;mso-fit-shape-to-text:t" inset="5.4pt,0,5.4pt,0">
              <w:txbxContent>
                <w:tbl>
                  <w:tblPr>
                    <w:tblStyle w:val="TableGrid"/>
                    <w:tblW w:w="1482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71"/>
                    <w:gridCol w:w="2471"/>
                    <w:gridCol w:w="2471"/>
                    <w:gridCol w:w="2471"/>
                    <w:gridCol w:w="2471"/>
                    <w:gridCol w:w="2471"/>
                  </w:tblGrid>
                  <w:tr w:rsidR="00D67671" w:rsidRPr="00361DF2" w14:paraId="4881BCA8" w14:textId="77777777" w:rsidTr="00A73A8F">
                    <w:trPr>
                      <w:trHeight w:val="504"/>
                    </w:trPr>
                    <w:tc>
                      <w:tcPr>
                        <w:tcW w:w="2471" w:type="dxa"/>
                        <w:shd w:val="clear" w:color="auto" w:fill="BFBFBF" w:themeFill="background1" w:themeFillShade="BF"/>
                        <w:vAlign w:val="center"/>
                      </w:tcPr>
                      <w:p w14:paraId="57CC256F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list 1</w:t>
                        </w:r>
                      </w:p>
                    </w:tc>
                    <w:tc>
                      <w:tcPr>
                        <w:tcW w:w="2471" w:type="dxa"/>
                        <w:shd w:val="clear" w:color="auto" w:fill="BFBFBF" w:themeFill="background1" w:themeFillShade="BF"/>
                        <w:vAlign w:val="center"/>
                      </w:tcPr>
                      <w:p w14:paraId="4DC4F7E1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list 2</w:t>
                        </w:r>
                      </w:p>
                    </w:tc>
                    <w:tc>
                      <w:tcPr>
                        <w:tcW w:w="2471" w:type="dxa"/>
                        <w:shd w:val="clear" w:color="auto" w:fill="BFBFBF" w:themeFill="background1" w:themeFillShade="BF"/>
                        <w:vAlign w:val="center"/>
                      </w:tcPr>
                      <w:p w14:paraId="18664370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list 3</w:t>
                        </w:r>
                      </w:p>
                    </w:tc>
                    <w:tc>
                      <w:tcPr>
                        <w:tcW w:w="2471" w:type="dxa"/>
                        <w:shd w:val="clear" w:color="auto" w:fill="BFBFBF" w:themeFill="background1" w:themeFillShade="BF"/>
                        <w:vAlign w:val="center"/>
                      </w:tcPr>
                      <w:p w14:paraId="2635EB38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list 4</w:t>
                        </w:r>
                      </w:p>
                    </w:tc>
                    <w:tc>
                      <w:tcPr>
                        <w:tcW w:w="2471" w:type="dxa"/>
                        <w:shd w:val="clear" w:color="auto" w:fill="BFBFBF" w:themeFill="background1" w:themeFillShade="BF"/>
                        <w:vAlign w:val="center"/>
                      </w:tcPr>
                      <w:p w14:paraId="7D8D7A6A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list 5</w:t>
                        </w:r>
                      </w:p>
                    </w:tc>
                    <w:tc>
                      <w:tcPr>
                        <w:tcW w:w="2471" w:type="dxa"/>
                        <w:shd w:val="clear" w:color="auto" w:fill="BFBFBF" w:themeFill="background1" w:themeFillShade="BF"/>
                        <w:vAlign w:val="center"/>
                      </w:tcPr>
                      <w:p w14:paraId="379E21C1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list 6</w:t>
                        </w:r>
                      </w:p>
                    </w:tc>
                  </w:tr>
                  <w:tr w:rsidR="00D67671" w:rsidRPr="00361DF2" w14:paraId="4499B9F5" w14:textId="77777777" w:rsidTr="00A73A8F">
                    <w:trPr>
                      <w:trHeight w:val="504"/>
                    </w:trPr>
                    <w:tc>
                      <w:tcPr>
                        <w:tcW w:w="2471" w:type="dxa"/>
                        <w:shd w:val="clear" w:color="auto" w:fill="D9D9D9" w:themeFill="background1" w:themeFillShade="D9"/>
                        <w:vAlign w:val="center"/>
                      </w:tcPr>
                      <w:p w14:paraId="342F672D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adding s</w:t>
                        </w:r>
                        <w:r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2471" w:type="dxa"/>
                        <w:shd w:val="clear" w:color="auto" w:fill="D9D9D9" w:themeFill="background1" w:themeFillShade="D9"/>
                        <w:vAlign w:val="center"/>
                      </w:tcPr>
                      <w:p w14:paraId="199603A4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adding s 2</w:t>
                        </w:r>
                      </w:p>
                    </w:tc>
                    <w:tc>
                      <w:tcPr>
                        <w:tcW w:w="2471" w:type="dxa"/>
                        <w:shd w:val="clear" w:color="auto" w:fill="D9D9D9" w:themeFill="background1" w:themeFillShade="D9"/>
                        <w:vAlign w:val="center"/>
                      </w:tcPr>
                      <w:p w14:paraId="2B165956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adding es</w:t>
                        </w:r>
                        <w:r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2471" w:type="dxa"/>
                        <w:shd w:val="clear" w:color="auto" w:fill="D9D9D9" w:themeFill="background1" w:themeFillShade="D9"/>
                        <w:vAlign w:val="center"/>
                      </w:tcPr>
                      <w:p w14:paraId="136DF8E9" w14:textId="77777777" w:rsidR="00D67671" w:rsidRPr="00A73A8F" w:rsidRDefault="00AB153B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adding</w:t>
                        </w:r>
                        <w:r w:rsidR="00D67671"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 xml:space="preserve"> es</w:t>
                        </w:r>
                        <w:r w:rsidR="00D67671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 xml:space="preserve"> 2</w:t>
                        </w:r>
                      </w:p>
                    </w:tc>
                    <w:tc>
                      <w:tcPr>
                        <w:tcW w:w="2471" w:type="dxa"/>
                        <w:shd w:val="clear" w:color="auto" w:fill="D9D9D9" w:themeFill="background1" w:themeFillShade="D9"/>
                        <w:vAlign w:val="center"/>
                      </w:tcPr>
                      <w:p w14:paraId="7CF2ACC0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 xml:space="preserve">adding </w:t>
                        </w:r>
                        <w:proofErr w:type="spellStart"/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ies</w:t>
                        </w:r>
                        <w:proofErr w:type="spellEnd"/>
                        <w:r w:rsidR="006C3F7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2471" w:type="dxa"/>
                        <w:shd w:val="clear" w:color="auto" w:fill="D9D9D9" w:themeFill="background1" w:themeFillShade="D9"/>
                        <w:vAlign w:val="center"/>
                      </w:tcPr>
                      <w:p w14:paraId="04DA451A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 xml:space="preserve">adding </w:t>
                        </w:r>
                        <w:proofErr w:type="spellStart"/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ies</w:t>
                        </w:r>
                        <w:proofErr w:type="spellEnd"/>
                        <w:r w:rsidR="006C3F7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 xml:space="preserve"> 2</w:t>
                        </w:r>
                      </w:p>
                    </w:tc>
                  </w:tr>
                  <w:tr w:rsidR="00D67671" w:rsidRPr="00361DF2" w14:paraId="67157F4F" w14:textId="77777777" w:rsidTr="00A73A8F">
                    <w:trPr>
                      <w:trHeight w:val="504"/>
                    </w:trPr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587FB8BB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park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36DEB7C6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flower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193CF89B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bunch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531A0555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catch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284B8278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hurry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73D90158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curry</w:t>
                        </w:r>
                      </w:p>
                    </w:tc>
                  </w:tr>
                  <w:tr w:rsidR="00D67671" w:rsidRPr="00361DF2" w14:paraId="4F1ADFB3" w14:textId="77777777" w:rsidTr="00A73A8F">
                    <w:trPr>
                      <w:trHeight w:val="453"/>
                    </w:trPr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3EC1DABB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parks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2DF11A64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flowers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158E3BBB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bunches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0C9640C4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catches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7B3F4BC8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hurries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464B3AC8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curries</w:t>
                        </w:r>
                      </w:p>
                    </w:tc>
                  </w:tr>
                  <w:tr w:rsidR="00D67671" w:rsidRPr="00361DF2" w14:paraId="763CE1BE" w14:textId="77777777" w:rsidTr="00A73A8F">
                    <w:trPr>
                      <w:trHeight w:val="504"/>
                    </w:trPr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5504B616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night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30CA3E96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crown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59CFDD1A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match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16621BC5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bush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4CD00891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fly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63E57EC3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fairy</w:t>
                        </w:r>
                      </w:p>
                    </w:tc>
                  </w:tr>
                  <w:tr w:rsidR="00D67671" w:rsidRPr="00361DF2" w14:paraId="39E3EE0B" w14:textId="77777777" w:rsidTr="00A73A8F">
                    <w:trPr>
                      <w:trHeight w:val="453"/>
                    </w:trPr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18AD2D3D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nights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46AD3056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crowns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7D242F67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matches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703B6C4A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bushes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32B6460C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flies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15AA1B3F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fairies</w:t>
                        </w:r>
                      </w:p>
                    </w:tc>
                  </w:tr>
                  <w:tr w:rsidR="00D67671" w:rsidRPr="00361DF2" w14:paraId="4125903C" w14:textId="77777777" w:rsidTr="00A73A8F">
                    <w:trPr>
                      <w:trHeight w:val="504"/>
                    </w:trPr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782FF1A3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room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6255EBA8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bear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153E662C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dish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15E26D2B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fish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2A82D387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bunny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77F9B1C3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berry</w:t>
                        </w:r>
                      </w:p>
                    </w:tc>
                  </w:tr>
                  <w:tr w:rsidR="00D67671" w:rsidRPr="00361DF2" w14:paraId="6D967F34" w14:textId="77777777" w:rsidTr="00A73A8F">
                    <w:trPr>
                      <w:trHeight w:val="504"/>
                    </w:trPr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591B1427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rooms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7EE10B82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bears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1A837749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dishes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4083E524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fishes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1EFA63B5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bunnies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06CFD120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berries</w:t>
                        </w:r>
                      </w:p>
                    </w:tc>
                  </w:tr>
                  <w:tr w:rsidR="00D67671" w:rsidRPr="00361DF2" w14:paraId="06A693EA" w14:textId="77777777" w:rsidTr="00A73A8F">
                    <w:trPr>
                      <w:trHeight w:val="453"/>
                    </w:trPr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419AF224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goal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7048197B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fork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19066BB0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crash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265DF6E9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mash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7DD6166B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marry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1926F58B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carry</w:t>
                        </w:r>
                      </w:p>
                    </w:tc>
                  </w:tr>
                  <w:tr w:rsidR="00D67671" w:rsidRPr="00361DF2" w14:paraId="7CE78015" w14:textId="77777777" w:rsidTr="00A73A8F">
                    <w:trPr>
                      <w:trHeight w:val="504"/>
                    </w:trPr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3F85373F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goals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74A55169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forks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05312E12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crashes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4AC12502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mashes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6EB5879A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marries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452022E5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caries</w:t>
                        </w:r>
                      </w:p>
                    </w:tc>
                  </w:tr>
                  <w:tr w:rsidR="00D67671" w:rsidRPr="00361DF2" w14:paraId="7CF0FA22" w14:textId="77777777" w:rsidTr="00A73A8F">
                    <w:trPr>
                      <w:trHeight w:val="504"/>
                    </w:trPr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58299E1D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boat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4FA39B5F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floor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528C675F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cross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6F669BDF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push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4E76BD96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dry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3C53FBD5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fry</w:t>
                        </w:r>
                      </w:p>
                    </w:tc>
                  </w:tr>
                  <w:tr w:rsidR="00D67671" w:rsidRPr="00361DF2" w14:paraId="69976797" w14:textId="77777777" w:rsidTr="00A73A8F">
                    <w:trPr>
                      <w:trHeight w:val="504"/>
                    </w:trPr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43B8EFCD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boats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28D45248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floors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74656095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crosses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70371875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pushes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0CB222BD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dries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28EB653C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fries</w:t>
                        </w:r>
                      </w:p>
                    </w:tc>
                  </w:tr>
                  <w:tr w:rsidR="00D67671" w:rsidRPr="00361DF2" w14:paraId="6507CCB0" w14:textId="77777777" w:rsidTr="00A73A8F">
                    <w:trPr>
                      <w:trHeight w:val="453"/>
                    </w:trPr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706DFFEB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town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46FFC212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bird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5CC5155D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lunch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0FD16F0C" w14:textId="77777777" w:rsidR="00D67671" w:rsidRPr="00A73A8F" w:rsidRDefault="006C43EB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stitch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709DE62A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cry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7493CC0C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try</w:t>
                        </w:r>
                      </w:p>
                    </w:tc>
                  </w:tr>
                  <w:tr w:rsidR="00D67671" w:rsidRPr="00361DF2" w14:paraId="61E9D8B7" w14:textId="77777777" w:rsidTr="00A73A8F">
                    <w:trPr>
                      <w:trHeight w:val="504"/>
                    </w:trPr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77445E2A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towns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14DD767C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birds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0F172507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lunches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05F436F1" w14:textId="77777777" w:rsidR="00D67671" w:rsidRPr="00A73A8F" w:rsidRDefault="006C43EB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stitches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04EC7447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cries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7E356829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tries</w:t>
                        </w:r>
                      </w:p>
                    </w:tc>
                  </w:tr>
                </w:tbl>
                <w:p w14:paraId="632BCD01" w14:textId="77777777" w:rsidR="00D67671" w:rsidRPr="00361DF2" w:rsidRDefault="00D67671"/>
              </w:txbxContent>
            </v:textbox>
            <w10:wrap type="through" anchorx="page" anchory="page"/>
          </v:shape>
        </w:pict>
      </w:r>
      <w:r w:rsidR="00CF2228">
        <w:rPr>
          <w:noProof/>
          <w:lang w:val="en-GB" w:eastAsia="en-GB"/>
        </w:rPr>
        <w:pict w14:anchorId="62AED7F6">
          <v:rect id="Rectangle 16" o:spid="_x0000_s1073" style="position:absolute;margin-left:33.7pt;margin-top:66.2pt;width:774.55pt;height:471.55pt;z-index:251658239;visibility:visible;mso-position-horizontal-relative:page;mso-position-vertical-relative:page;mso-width-relative:margin;mso-height-relative:margin;v-text-anchor:middle" wrapcoords="-42 -69 -42 21634 21642 21634 21642 -69 -42 -6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" fillcolor="white [3212]" strokecolor="black [3213]" strokeweight="3pt">
            <v:shadow on="t" opacity="22936f" origin=",.5" offset="0,.63889mm"/>
            <w10:wrap type="through" anchorx="page" anchory="page"/>
          </v:rect>
        </w:pict>
      </w:r>
      <w:r w:rsidR="00CF2228">
        <w:rPr>
          <w:noProof/>
          <w:lang w:val="en-GB" w:eastAsia="en-GB"/>
        </w:rPr>
        <w:pict w14:anchorId="689FEF47">
          <v:shape id="Text Box 6" o:spid="_x0000_s1027" type="#_x0000_t202" style="position:absolute;margin-left:241.3pt;margin-top:108pt;width:553pt;height:38.5pt;z-index:251666432;visibility:visible;mso-position-horizontal-relative:page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yb8ug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" filled="f" stroked="f">
            <v:textbox style="mso-next-textbox:#Text Box 6">
              <w:txbxContent>
                <w:p w14:paraId="05C697D5" w14:textId="77777777" w:rsidR="00D67671" w:rsidRPr="0098548B" w:rsidRDefault="00D67671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98548B">
                    <w:rPr>
                      <w:rFonts w:ascii="Century Gothic" w:hAnsi="Century Gothic"/>
                      <w:sz w:val="28"/>
                      <w:szCs w:val="28"/>
                    </w:rPr>
                    <w:t>Name:</w:t>
                  </w:r>
                  <w:r w:rsidRPr="0098548B">
                    <w:rPr>
                      <w:rFonts w:ascii="Century Gothic" w:hAnsi="Century Gothic"/>
                      <w:sz w:val="28"/>
                      <w:szCs w:val="28"/>
                    </w:rPr>
                    <w:tab/>
                  </w:r>
                  <w:r w:rsidRPr="0098548B">
                    <w:rPr>
                      <w:rFonts w:ascii="Century Gothic" w:hAnsi="Century Gothic"/>
                      <w:sz w:val="28"/>
                      <w:szCs w:val="28"/>
                    </w:rPr>
                    <w:tab/>
                  </w:r>
                  <w:r w:rsidRPr="0098548B">
                    <w:rPr>
                      <w:rFonts w:ascii="Century Gothic" w:hAnsi="Century Gothic"/>
                      <w:sz w:val="28"/>
                      <w:szCs w:val="28"/>
                    </w:rPr>
                    <w:tab/>
                  </w:r>
                  <w:r w:rsidRPr="0098548B">
                    <w:rPr>
                      <w:rFonts w:ascii="Century Gothic" w:hAnsi="Century Gothic"/>
                      <w:sz w:val="28"/>
                      <w:szCs w:val="28"/>
                    </w:rPr>
                    <w:tab/>
                  </w:r>
                  <w:r w:rsidRPr="0098548B">
                    <w:rPr>
                      <w:rFonts w:ascii="Century Gothic" w:hAnsi="Century Gothic"/>
                      <w:sz w:val="28"/>
                      <w:szCs w:val="28"/>
                    </w:rPr>
                    <w:tab/>
                  </w:r>
                  <w:r w:rsidRPr="0098548B">
                    <w:rPr>
                      <w:rFonts w:ascii="Century Gothic" w:hAnsi="Century Gothic"/>
                      <w:sz w:val="28"/>
                      <w:szCs w:val="28"/>
                    </w:rPr>
                    <w:tab/>
                  </w:r>
                  <w:r w:rsidRPr="0098548B">
                    <w:rPr>
                      <w:rFonts w:ascii="Century Gothic" w:hAnsi="Century Gothic"/>
                      <w:sz w:val="28"/>
                      <w:szCs w:val="28"/>
                    </w:rPr>
                    <w:tab/>
                  </w:r>
                </w:p>
              </w:txbxContent>
            </v:textbox>
            <w10:wrap type="through" anchorx="page" anchory="page"/>
          </v:shape>
        </w:pict>
      </w:r>
      <w:r w:rsidR="00CF2228">
        <w:rPr>
          <w:rFonts w:ascii="Times New Roman" w:hAnsi="Times New Roman" w:cs="Times New Roman"/>
          <w:noProof/>
          <w:lang w:val="en-GB" w:eastAsia="en-GB"/>
        </w:rPr>
        <w:pict w14:anchorId="5AAB5ABF">
          <v:shape id="Text Box 10" o:spid="_x0000_s1028" type="#_x0000_t202" style="position:absolute;margin-left:48.65pt;margin-top:539.25pt;width:723.65pt;height:21.1pt;z-index:251701248;visibility:visible;mso-position-horizontal-relative:page;mso-position-vertical-relative:page;mso-width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" filled="f" stroked="f">
            <v:textbox style="mso-next-textbox:#Text Box 10">
              <w:txbxContent>
                <w:p w14:paraId="670291F7" w14:textId="77777777" w:rsidR="00D67671" w:rsidRPr="00342739" w:rsidRDefault="00D67671" w:rsidP="00342739">
                  <w:pPr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Lists</w:t>
                  </w:r>
                  <w:r w:rsidRPr="00342739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 1-6  </w:t>
                  </w:r>
                  <w:r w:rsidRPr="00342739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 w:rsidRPr="00342739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 w:rsidRPr="00342739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 w:rsidRPr="00342739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 w:rsidRPr="00342739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 w:rsidRPr="00342739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 w:rsidRPr="00342739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 w:rsidRPr="00342739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Set F</w:t>
                  </w:r>
                  <w:r w:rsidRPr="00342739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 w:rsidRPr="00342739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 w:rsidRPr="00342739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 w:rsidRPr="00342739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 w:rsidRPr="00342739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  <w:t xml:space="preserve">   </w:t>
                  </w:r>
                  <w:r w:rsidRPr="00342739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 w:rsidRPr="00342739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  <w:t>www.links2learn.co.uk</w:t>
                  </w:r>
                </w:p>
                <w:p w14:paraId="68A69894" w14:textId="77777777" w:rsidR="00D67671" w:rsidRDefault="00D67671" w:rsidP="00342739">
                  <w:pPr>
                    <w:rPr>
                      <w:sz w:val="22"/>
                      <w:szCs w:val="20"/>
                    </w:rPr>
                  </w:pPr>
                </w:p>
              </w:txbxContent>
            </v:textbox>
            <w10:wrap type="through" anchorx="page" anchory="page"/>
          </v:shape>
        </w:pict>
      </w:r>
      <w:r w:rsidR="00CF2228">
        <w:rPr>
          <w:noProof/>
          <w:lang w:val="en-GB" w:eastAsia="en-GB"/>
        </w:rPr>
        <w:pict w14:anchorId="7AC53710">
          <v:line id="Straight Connector 5" o:spid="_x0000_s1072" style="position:absolute;z-index:251665408;visibility:visible;mso-position-horizontal-relative:page;mso-position-vertical-relative:page;mso-width-relative:margin;mso-height-relative:margin" from="243.1pt,152.75pt" to="788pt,15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" strokecolor="black [3213]" strokeweight="1pt">
            <v:shadow on="t" opacity="24903f" origin=",.5" offset="0,.55556mm"/>
            <w10:wrap anchorx="page" anchory="page"/>
          </v:line>
        </w:pict>
      </w:r>
      <w:r w:rsidR="00CF2228">
        <w:rPr>
          <w:noProof/>
          <w:lang w:val="en-GB" w:eastAsia="en-GB"/>
        </w:rPr>
        <w:pict w14:anchorId="7ADE4D4E">
          <v:line id="Straight Connector 2" o:spid="_x0000_s1071" style="position:absolute;z-index:251687936;visibility:visible;mso-position-horizontal-relative:page;mso-position-vertical-relative:page;mso-width-relative:margin;mso-height-relative:margin" from="241.4pt,92.9pt" to="788pt,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" strokecolor="black [3213]" strokeweight="1pt">
            <v:shadow on="t" opacity="24903f" origin=",.5" offset="0,.55556mm"/>
            <w10:wrap anchorx="page" anchory="page"/>
          </v:line>
        </w:pict>
      </w:r>
      <w:r w:rsidR="00CF2228">
        <w:rPr>
          <w:noProof/>
          <w:lang w:val="en-GB" w:eastAsia="en-GB"/>
        </w:rPr>
        <w:pict w14:anchorId="3D48AA23">
          <v:shape id="Text Box 3" o:spid="_x0000_s1029" type="#_x0000_t202" style="position:absolute;margin-left:33.7pt;margin-top:28.6pt;width:772.4pt;height:37pt;z-index:251661312;visibility:visible;mso-position-horizontal-relative:page;mso-position-vertical-relative:page;mso-width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ol6uQ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" filled="f" stroked="f">
            <v:textbox style="mso-next-textbox:#Text Box 3">
              <w:txbxContent>
                <w:p w14:paraId="3F427D10" w14:textId="77777777" w:rsidR="00D67671" w:rsidRPr="005705FE" w:rsidRDefault="00D67671" w:rsidP="005705FE">
                  <w:pPr>
                    <w:jc w:val="center"/>
                    <w:rPr>
                      <w:rFonts w:ascii="Century Gothic" w:hAnsi="Century Gothic"/>
                      <w:b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Century Gothic" w:hAnsi="Century Gothic"/>
                      <w:b/>
                      <w:color w:val="000000" w:themeColor="text1"/>
                      <w:sz w:val="48"/>
                      <w:szCs w:val="48"/>
                    </w:rPr>
                    <w:t>Word Lists – 1 - 6 (Set F)</w:t>
                  </w:r>
                </w:p>
              </w:txbxContent>
            </v:textbox>
            <w10:wrap type="through" anchorx="page" anchory="page"/>
          </v:shape>
        </w:pict>
      </w:r>
      <w:r w:rsidR="00CF2228">
        <w:rPr>
          <w:noProof/>
          <w:lang w:val="en-GB" w:eastAsia="en-GB"/>
        </w:rPr>
        <w:pict w14:anchorId="27B3E3D9">
          <v:roundrect id="Rounded Rectangle 1" o:spid="_x0000_s1030" style="position:absolute;margin-left:33.7pt;margin-top:24.25pt;width:774.55pt;height:536.15pt;z-index:251657214;visibility:visible;mso-position-horizontal-relative:page;mso-position-vertical-relative:page;mso-width-relative:margin;mso-height-relative:margin;v-text-anchor:middle" arcsize="3356f" wrapcoords="606 -60 418 0 63 332 -21 695 -42 816 -42 20784 105 21298 502 21630 606 21630 20973 21630 21077 21630 21475 21298 21642 20724 21642 906 21558 544 21537 332 21140 0 20973 -60 606 -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" fillcolor="#d8d8d8 [2732]" strokecolor="black [3213]" strokeweight="3pt">
            <v:shadow on="t" opacity="22936f" origin=",.5" offset=".36642mm,.52331mm"/>
            <v:textbox style="mso-next-textbox:#Rounded Rectangle 1">
              <w:txbxContent>
                <w:p w14:paraId="34C97FE5" w14:textId="77777777" w:rsidR="00D67671" w:rsidRDefault="00D67671" w:rsidP="00CE4CBA">
                  <w:pPr>
                    <w:jc w:val="center"/>
                  </w:pPr>
                </w:p>
              </w:txbxContent>
            </v:textbox>
            <w10:wrap type="through" anchorx="page" anchory="page"/>
          </v:roundrect>
        </w:pict>
      </w:r>
      <w:r w:rsidR="00FB59A9">
        <w:br w:type="page"/>
      </w:r>
      <w:r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3B38BB39" wp14:editId="0A7346D0">
            <wp:simplePos x="0" y="0"/>
            <wp:positionH relativeFrom="page">
              <wp:posOffset>1050290</wp:posOffset>
            </wp:positionH>
            <wp:positionV relativeFrom="page">
              <wp:posOffset>941705</wp:posOffset>
            </wp:positionV>
            <wp:extent cx="1056640" cy="1162685"/>
            <wp:effectExtent l="0" t="0" r="0" b="0"/>
            <wp:wrapThrough wrapText="bothSides">
              <wp:wrapPolygon edited="0">
                <wp:start x="8827" y="0"/>
                <wp:lineTo x="1558" y="1887"/>
                <wp:lineTo x="519" y="5191"/>
                <wp:lineTo x="3115" y="8494"/>
                <wp:lineTo x="519" y="13212"/>
                <wp:lineTo x="519" y="15100"/>
                <wp:lineTo x="2596" y="16044"/>
                <wp:lineTo x="1558" y="17931"/>
                <wp:lineTo x="2077" y="21234"/>
                <wp:lineTo x="5192" y="21234"/>
                <wp:lineTo x="20769" y="19347"/>
                <wp:lineTo x="21288" y="7078"/>
                <wp:lineTo x="16615" y="2831"/>
                <wp:lineTo x="12462" y="0"/>
                <wp:lineTo x="8827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6.47.2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F2228">
        <w:rPr>
          <w:noProof/>
          <w:lang w:val="en-GB" w:eastAsia="en-GB"/>
        </w:rPr>
        <w:pict w14:anchorId="03704985">
          <v:rect id="Rectangle 9" o:spid="_x0000_s1070" style="position:absolute;margin-left:31.5pt;margin-top:63.75pt;width:774.55pt;height:471.55pt;z-index:251692032;visibility:visible;mso-position-horizontal-relative:page;mso-position-vertical-relative:page;mso-width-relative:margin;mso-height-relative:margin;v-text-anchor:middle" wrapcoords="-42 -69 -42 21634 21642 21634 21642 -69 -42 -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" fillcolor="white [3212]" strokecolor="black [3213]" strokeweight="3pt">
            <v:shadow on="t" opacity="22936f" origin=",.5" offset="0,.63889mm"/>
            <w10:wrap type="through" anchorx="page" anchory="page"/>
          </v:rect>
        </w:pict>
      </w:r>
      <w:r w:rsidR="00CF2228">
        <w:rPr>
          <w:noProof/>
          <w:lang w:val="en-GB" w:eastAsia="en-GB"/>
        </w:rPr>
        <w:pict w14:anchorId="05C13063">
          <v:shape id="Text Box 14" o:spid="_x0000_s1031" type="#_x0000_t202" style="position:absolute;margin-left:48.65pt;margin-top:171.3pt;width:739.85pt;height:375.35pt;z-index:251697152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" filled="f" stroked="f">
            <v:textbox style="mso-fit-shape-to-text:t" inset="5.4pt,0,5.4pt,0">
              <w:txbxContent>
                <w:tbl>
                  <w:tblPr>
                    <w:tblStyle w:val="TableGrid"/>
                    <w:tblW w:w="1482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71"/>
                    <w:gridCol w:w="2471"/>
                    <w:gridCol w:w="2471"/>
                    <w:gridCol w:w="2471"/>
                    <w:gridCol w:w="2471"/>
                    <w:gridCol w:w="2471"/>
                  </w:tblGrid>
                  <w:tr w:rsidR="00D67671" w:rsidRPr="00054C84" w14:paraId="50F6236F" w14:textId="77777777" w:rsidTr="00A73A8F">
                    <w:trPr>
                      <w:trHeight w:val="496"/>
                    </w:trPr>
                    <w:tc>
                      <w:tcPr>
                        <w:tcW w:w="2471" w:type="dxa"/>
                        <w:shd w:val="clear" w:color="auto" w:fill="BFBFBF" w:themeFill="background1" w:themeFillShade="BF"/>
                        <w:vAlign w:val="center"/>
                      </w:tcPr>
                      <w:p w14:paraId="72B54D20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list 7</w:t>
                        </w:r>
                      </w:p>
                    </w:tc>
                    <w:tc>
                      <w:tcPr>
                        <w:tcW w:w="2471" w:type="dxa"/>
                        <w:shd w:val="clear" w:color="auto" w:fill="BFBFBF" w:themeFill="background1" w:themeFillShade="BF"/>
                        <w:vAlign w:val="center"/>
                      </w:tcPr>
                      <w:p w14:paraId="305CBDC9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list 8</w:t>
                        </w:r>
                      </w:p>
                    </w:tc>
                    <w:tc>
                      <w:tcPr>
                        <w:tcW w:w="2471" w:type="dxa"/>
                        <w:shd w:val="clear" w:color="auto" w:fill="BFBFBF" w:themeFill="background1" w:themeFillShade="BF"/>
                        <w:vAlign w:val="center"/>
                      </w:tcPr>
                      <w:p w14:paraId="70E996EB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list 9</w:t>
                        </w:r>
                      </w:p>
                    </w:tc>
                    <w:tc>
                      <w:tcPr>
                        <w:tcW w:w="2471" w:type="dxa"/>
                        <w:shd w:val="clear" w:color="auto" w:fill="BFBFBF" w:themeFill="background1" w:themeFillShade="BF"/>
                        <w:vAlign w:val="center"/>
                      </w:tcPr>
                      <w:p w14:paraId="4C4F997A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list 10</w:t>
                        </w:r>
                      </w:p>
                    </w:tc>
                    <w:tc>
                      <w:tcPr>
                        <w:tcW w:w="2471" w:type="dxa"/>
                        <w:shd w:val="clear" w:color="auto" w:fill="BFBFBF" w:themeFill="background1" w:themeFillShade="BF"/>
                        <w:vAlign w:val="center"/>
                      </w:tcPr>
                      <w:p w14:paraId="24BFAA93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list 11</w:t>
                        </w:r>
                      </w:p>
                    </w:tc>
                    <w:tc>
                      <w:tcPr>
                        <w:tcW w:w="2471" w:type="dxa"/>
                        <w:shd w:val="clear" w:color="auto" w:fill="BFBFBF" w:themeFill="background1" w:themeFillShade="BF"/>
                        <w:vAlign w:val="center"/>
                      </w:tcPr>
                      <w:p w14:paraId="67FF874A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list 12</w:t>
                        </w:r>
                      </w:p>
                    </w:tc>
                  </w:tr>
                  <w:tr w:rsidR="00D67671" w:rsidRPr="00054C84" w14:paraId="4ABFEBD3" w14:textId="77777777" w:rsidTr="00A73A8F">
                    <w:trPr>
                      <w:trHeight w:val="496"/>
                    </w:trPr>
                    <w:tc>
                      <w:tcPr>
                        <w:tcW w:w="2471" w:type="dxa"/>
                        <w:shd w:val="clear" w:color="auto" w:fill="D9D9D9" w:themeFill="background1" w:themeFillShade="D9"/>
                        <w:vAlign w:val="center"/>
                      </w:tcPr>
                      <w:p w14:paraId="0DBA3557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 xml:space="preserve">adding </w:t>
                        </w:r>
                        <w:proofErr w:type="spellStart"/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ing</w:t>
                        </w:r>
                        <w:proofErr w:type="spellEnd"/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2471" w:type="dxa"/>
                        <w:shd w:val="clear" w:color="auto" w:fill="D9D9D9" w:themeFill="background1" w:themeFillShade="D9"/>
                        <w:vAlign w:val="center"/>
                      </w:tcPr>
                      <w:p w14:paraId="3B9D002E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 xml:space="preserve">adding </w:t>
                        </w:r>
                        <w:proofErr w:type="spellStart"/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ing</w:t>
                        </w:r>
                        <w:proofErr w:type="spellEnd"/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 xml:space="preserve"> 2</w:t>
                        </w:r>
                      </w:p>
                    </w:tc>
                    <w:tc>
                      <w:tcPr>
                        <w:tcW w:w="2471" w:type="dxa"/>
                        <w:shd w:val="clear" w:color="auto" w:fill="D9D9D9" w:themeFill="background1" w:themeFillShade="D9"/>
                        <w:vAlign w:val="center"/>
                      </w:tcPr>
                      <w:p w14:paraId="111CB9AF" w14:textId="77777777" w:rsidR="00D67671" w:rsidRPr="00A73A8F" w:rsidRDefault="00D67671" w:rsidP="00A73A8F">
                        <w:pPr>
                          <w:ind w:right="-104" w:hanging="56"/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 xml:space="preserve">adding </w:t>
                        </w:r>
                        <w:proofErr w:type="spellStart"/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ing</w:t>
                        </w:r>
                        <w:proofErr w:type="spellEnd"/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 xml:space="preserve"> 3</w:t>
                        </w:r>
                      </w:p>
                    </w:tc>
                    <w:tc>
                      <w:tcPr>
                        <w:tcW w:w="2471" w:type="dxa"/>
                        <w:shd w:val="clear" w:color="auto" w:fill="D9D9D9" w:themeFill="background1" w:themeFillShade="D9"/>
                        <w:vAlign w:val="center"/>
                      </w:tcPr>
                      <w:p w14:paraId="160C214E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adding ed 1</w:t>
                        </w:r>
                      </w:p>
                    </w:tc>
                    <w:tc>
                      <w:tcPr>
                        <w:tcW w:w="2471" w:type="dxa"/>
                        <w:shd w:val="clear" w:color="auto" w:fill="D9D9D9" w:themeFill="background1" w:themeFillShade="D9"/>
                        <w:vAlign w:val="center"/>
                      </w:tcPr>
                      <w:p w14:paraId="6A665FAF" w14:textId="77777777" w:rsidR="00D67671" w:rsidRPr="00A73A8F" w:rsidRDefault="00545A5E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adding ed 2</w:t>
                        </w:r>
                      </w:p>
                    </w:tc>
                    <w:tc>
                      <w:tcPr>
                        <w:tcW w:w="2471" w:type="dxa"/>
                        <w:shd w:val="clear" w:color="auto" w:fill="D9D9D9" w:themeFill="background1" w:themeFillShade="D9"/>
                        <w:vAlign w:val="center"/>
                      </w:tcPr>
                      <w:p w14:paraId="7471BF2C" w14:textId="77777777" w:rsidR="00D67671" w:rsidRPr="00A73A8F" w:rsidRDefault="00545A5E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adding ed 3</w:t>
                        </w:r>
                      </w:p>
                    </w:tc>
                  </w:tr>
                  <w:tr w:rsidR="00D67671" w:rsidRPr="00054C84" w14:paraId="5CCF9F6A" w14:textId="77777777" w:rsidTr="00A73A8F">
                    <w:trPr>
                      <w:trHeight w:val="446"/>
                    </w:trPr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3FC6ECC5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sing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4D7629B7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run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492B3DC0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hope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1AECDAA6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act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0B8CDB5D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hope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35C83615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hop</w:t>
                        </w:r>
                      </w:p>
                    </w:tc>
                  </w:tr>
                  <w:tr w:rsidR="00D67671" w:rsidRPr="00054C84" w14:paraId="1C27B041" w14:textId="77777777" w:rsidTr="00A73A8F">
                    <w:trPr>
                      <w:trHeight w:val="446"/>
                    </w:trPr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242392E8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singing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03C78941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running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18E93438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hoping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45850543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acted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1B27A8AB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hoped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5B7E6CFB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hopped</w:t>
                        </w:r>
                      </w:p>
                    </w:tc>
                  </w:tr>
                  <w:tr w:rsidR="00D67671" w:rsidRPr="00054C84" w14:paraId="0C7908F3" w14:textId="77777777" w:rsidTr="00A73A8F">
                    <w:trPr>
                      <w:trHeight w:val="496"/>
                    </w:trPr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39A163A3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walk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7F783CA0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hop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42BAD337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come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1445C005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jump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52E44DE4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smile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1B8D0803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stop</w:t>
                        </w:r>
                      </w:p>
                    </w:tc>
                  </w:tr>
                  <w:tr w:rsidR="00D67671" w:rsidRPr="00054C84" w14:paraId="3F457511" w14:textId="77777777" w:rsidTr="00A73A8F">
                    <w:trPr>
                      <w:trHeight w:val="496"/>
                    </w:trPr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1A590C0D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walking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653003EB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hopping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7E134D39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coming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45867167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jumped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51B95342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smiled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4DBBF8D2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stopped</w:t>
                        </w:r>
                      </w:p>
                    </w:tc>
                  </w:tr>
                  <w:tr w:rsidR="00D67671" w:rsidRPr="00054C84" w14:paraId="256B504B" w14:textId="77777777" w:rsidTr="00A73A8F">
                    <w:trPr>
                      <w:trHeight w:val="496"/>
                    </w:trPr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66A8F2C7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jump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7A76A1D1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sit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342AD3DA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smile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6A0E0EA9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lift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385559A3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stare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3D5C9FCD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step</w:t>
                        </w:r>
                      </w:p>
                    </w:tc>
                  </w:tr>
                  <w:tr w:rsidR="00D67671" w:rsidRPr="00054C84" w14:paraId="5DFA7AFD" w14:textId="77777777" w:rsidTr="00A73A8F">
                    <w:trPr>
                      <w:trHeight w:val="496"/>
                    </w:trPr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20F41867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jumping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4F58E203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sitting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1FE36894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smiling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722FC749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lifted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2DFD2D56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stared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64C112C8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stepped</w:t>
                        </w:r>
                      </w:p>
                    </w:tc>
                  </w:tr>
                  <w:tr w:rsidR="00D67671" w:rsidRPr="00054C84" w14:paraId="3E70E087" w14:textId="77777777" w:rsidTr="00A73A8F">
                    <w:trPr>
                      <w:trHeight w:val="496"/>
                    </w:trPr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6D4D312C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paint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45644917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stop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3354C49C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care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56075290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paint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71F7397F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phone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3465BF83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drag</w:t>
                        </w:r>
                      </w:p>
                    </w:tc>
                  </w:tr>
                  <w:tr w:rsidR="00D67671" w:rsidRPr="00054C84" w14:paraId="588D4846" w14:textId="77777777" w:rsidTr="00A73A8F">
                    <w:trPr>
                      <w:trHeight w:val="446"/>
                    </w:trPr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0B627004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painting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5A6FFC2E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stopping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152A496E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caring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124FB6D6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painted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1725FA39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phoned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26FD2550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dragged</w:t>
                        </w:r>
                      </w:p>
                    </w:tc>
                  </w:tr>
                  <w:tr w:rsidR="00D67671" w:rsidRPr="00054C84" w14:paraId="23D20D2D" w14:textId="77777777" w:rsidTr="00A73A8F">
                    <w:trPr>
                      <w:trHeight w:val="496"/>
                    </w:trPr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3F1A99F2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ring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7A909DB2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shut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18FEAC21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take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7D1E2834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help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08F95844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dance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60BBE877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tap</w:t>
                        </w:r>
                      </w:p>
                    </w:tc>
                  </w:tr>
                  <w:tr w:rsidR="00D67671" w:rsidRPr="00054C84" w14:paraId="7F784432" w14:textId="77777777" w:rsidTr="00A73A8F">
                    <w:trPr>
                      <w:trHeight w:val="496"/>
                    </w:trPr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4C50390F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ringing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3CA9D9C1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shutting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5B138AC4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taking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17BF7040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helped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26420212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danced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4D563691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tapped</w:t>
                        </w:r>
                      </w:p>
                    </w:tc>
                  </w:tr>
                  <w:tr w:rsidR="00D67671" w:rsidRPr="00054C84" w14:paraId="0FA2FDE7" w14:textId="77777777" w:rsidTr="00A73A8F">
                    <w:trPr>
                      <w:trHeight w:val="496"/>
                    </w:trPr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43DD251B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draw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15E548DD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win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182907C6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phone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791C0753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fill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4351F789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like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3A920A54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clap</w:t>
                        </w:r>
                      </w:p>
                    </w:tc>
                  </w:tr>
                  <w:tr w:rsidR="00D67671" w:rsidRPr="00054C84" w14:paraId="06530F98" w14:textId="77777777" w:rsidTr="00A73A8F">
                    <w:trPr>
                      <w:trHeight w:val="496"/>
                    </w:trPr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7AF34208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drawing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6139392C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winning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6B532805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phoning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70333C41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filled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789B6DF0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liked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7DD598C7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clapped</w:t>
                        </w:r>
                      </w:p>
                    </w:tc>
                  </w:tr>
                </w:tbl>
                <w:p w14:paraId="3B89F317" w14:textId="77777777" w:rsidR="00D67671" w:rsidRPr="00054C84" w:rsidRDefault="00D67671"/>
                <w:p w14:paraId="363F8E06" w14:textId="77777777" w:rsidR="00D67671" w:rsidRDefault="00D67671"/>
              </w:txbxContent>
            </v:textbox>
            <w10:wrap type="through" anchorx="page" anchory="page"/>
          </v:shape>
        </w:pict>
      </w:r>
      <w:r w:rsidR="00CF2228">
        <w:rPr>
          <w:noProof/>
          <w:lang w:val="en-GB" w:eastAsia="en-GB"/>
        </w:rPr>
        <w:pict w14:anchorId="5F69FADD">
          <v:shape id="Text Box 12" o:spid="_x0000_s1032" type="#_x0000_t202" style="position:absolute;margin-left:241.3pt;margin-top:107.15pt;width:553pt;height:38.5pt;z-index:251695104;visibility:visible;mso-position-horizontal-relative:page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0puw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" filled="f" stroked="f">
            <v:textbox>
              <w:txbxContent>
                <w:p w14:paraId="70BE7EAC" w14:textId="77777777" w:rsidR="00D67671" w:rsidRPr="0098548B" w:rsidRDefault="00D67671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98548B">
                    <w:rPr>
                      <w:rFonts w:ascii="Century Gothic" w:hAnsi="Century Gothic"/>
                      <w:sz w:val="28"/>
                      <w:szCs w:val="28"/>
                    </w:rPr>
                    <w:t>Name:</w:t>
                  </w:r>
                  <w:r w:rsidRPr="0098548B">
                    <w:rPr>
                      <w:rFonts w:ascii="Century Gothic" w:hAnsi="Century Gothic"/>
                      <w:sz w:val="28"/>
                      <w:szCs w:val="28"/>
                    </w:rPr>
                    <w:tab/>
                  </w:r>
                  <w:r w:rsidRPr="0098548B">
                    <w:rPr>
                      <w:rFonts w:ascii="Century Gothic" w:hAnsi="Century Gothic"/>
                      <w:sz w:val="28"/>
                      <w:szCs w:val="28"/>
                    </w:rPr>
                    <w:tab/>
                  </w:r>
                  <w:r w:rsidRPr="0098548B">
                    <w:rPr>
                      <w:rFonts w:ascii="Century Gothic" w:hAnsi="Century Gothic"/>
                      <w:sz w:val="28"/>
                      <w:szCs w:val="28"/>
                    </w:rPr>
                    <w:tab/>
                  </w:r>
                  <w:r w:rsidRPr="0098548B">
                    <w:rPr>
                      <w:rFonts w:ascii="Century Gothic" w:hAnsi="Century Gothic"/>
                      <w:sz w:val="28"/>
                      <w:szCs w:val="28"/>
                    </w:rPr>
                    <w:tab/>
                  </w:r>
                  <w:r w:rsidRPr="0098548B">
                    <w:rPr>
                      <w:rFonts w:ascii="Century Gothic" w:hAnsi="Century Gothic"/>
                      <w:sz w:val="28"/>
                      <w:szCs w:val="28"/>
                    </w:rPr>
                    <w:tab/>
                  </w:r>
                  <w:r w:rsidRPr="0098548B">
                    <w:rPr>
                      <w:rFonts w:ascii="Century Gothic" w:hAnsi="Century Gothic"/>
                      <w:sz w:val="28"/>
                      <w:szCs w:val="28"/>
                    </w:rPr>
                    <w:tab/>
                  </w:r>
                  <w:r w:rsidRPr="0098548B">
                    <w:rPr>
                      <w:rFonts w:ascii="Century Gothic" w:hAnsi="Century Gothic"/>
                      <w:sz w:val="28"/>
                      <w:szCs w:val="28"/>
                    </w:rPr>
                    <w:tab/>
                  </w:r>
                </w:p>
              </w:txbxContent>
            </v:textbox>
            <w10:wrap type="through" anchorx="page" anchory="page"/>
          </v:shape>
        </w:pict>
      </w:r>
      <w:r w:rsidR="00CF2228">
        <w:rPr>
          <w:rFonts w:ascii="Times New Roman" w:hAnsi="Times New Roman" w:cs="Times New Roman"/>
          <w:noProof/>
          <w:lang w:val="en-GB" w:eastAsia="en-GB"/>
        </w:rPr>
        <w:pict w14:anchorId="7FC9D343">
          <v:shape id="Text Box 20" o:spid="_x0000_s1033" type="#_x0000_t202" style="position:absolute;margin-left:43.9pt;margin-top:539.25pt;width:723.65pt;height:21.1pt;z-index:251703296;visibility:visible;mso-position-horizontal-relative:page;mso-position-vertical-relative:page;mso-width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" filled="f" stroked="f">
            <v:textbox>
              <w:txbxContent>
                <w:p w14:paraId="645A8C21" w14:textId="77777777" w:rsidR="00D67671" w:rsidRPr="00342739" w:rsidRDefault="00D67671" w:rsidP="00342739">
                  <w:pPr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Lists 7-12  </w:t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  <w:t>Set F</w:t>
                  </w:r>
                  <w:r w:rsidRPr="00342739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 w:rsidRPr="00342739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 w:rsidRPr="00342739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 w:rsidRPr="00342739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 w:rsidRPr="00342739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  <w:t xml:space="preserve">   </w:t>
                  </w:r>
                  <w:r w:rsidRPr="00342739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 w:rsidRPr="00342739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  <w:t>www.links2learn.co.uk</w:t>
                  </w:r>
                </w:p>
                <w:p w14:paraId="00BEC9A0" w14:textId="77777777" w:rsidR="00D67671" w:rsidRDefault="00D67671" w:rsidP="00342739">
                  <w:pPr>
                    <w:rPr>
                      <w:sz w:val="22"/>
                      <w:szCs w:val="20"/>
                    </w:rPr>
                  </w:pPr>
                </w:p>
              </w:txbxContent>
            </v:textbox>
            <w10:wrap type="through" anchorx="page" anchory="page"/>
          </v:shape>
        </w:pict>
      </w:r>
      <w:r w:rsidR="00FB59A9">
        <w:rPr>
          <w:noProof/>
        </w:rPr>
        <w:drawing>
          <wp:anchor distT="0" distB="0" distL="114300" distR="114300" simplePos="0" relativeHeight="251654656" behindDoc="0" locked="0" layoutInCell="1" allowOverlap="1" wp14:anchorId="7CBAAF84" wp14:editId="20EC56A9">
            <wp:simplePos x="0" y="0"/>
            <wp:positionH relativeFrom="page">
              <wp:posOffset>1188085</wp:posOffset>
            </wp:positionH>
            <wp:positionV relativeFrom="page">
              <wp:posOffset>929005</wp:posOffset>
            </wp:positionV>
            <wp:extent cx="1238885" cy="1162685"/>
            <wp:effectExtent l="0" t="0" r="5715" b="5715"/>
            <wp:wrapThrough wrapText="bothSides">
              <wp:wrapPolygon edited="0">
                <wp:start x="0" y="0"/>
                <wp:lineTo x="0" y="21234"/>
                <wp:lineTo x="21257" y="21234"/>
                <wp:lineTo x="21257" y="0"/>
                <wp:lineTo x="0" y="0"/>
              </wp:wrapPolygon>
            </wp:wrapThrough>
            <wp:docPr id="19" name="Picture 19" descr="Macintosh HD:Users:paulurry:Desktop:spellings:Screen Shot 2014-08-03 at 06.47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6.47.2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2228">
        <w:rPr>
          <w:noProof/>
          <w:lang w:val="en-GB" w:eastAsia="en-GB"/>
        </w:rPr>
        <w:pict w14:anchorId="25C5670A">
          <v:line id="Straight Connector 11" o:spid="_x0000_s1069" style="position:absolute;z-index:251694080;visibility:visible;mso-position-horizontal-relative:page;mso-position-vertical-relative:page;mso-width-relative:margin;mso-height-relative:margin" from="243.1pt,152.75pt" to="788pt,15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" strokecolor="black [3213]" strokeweight="1pt">
            <v:shadow on="t" opacity="24903f" origin=",.5" offset="0,.55556mm"/>
            <w10:wrap anchorx="page" anchory="page"/>
          </v:line>
        </w:pict>
      </w:r>
      <w:r w:rsidR="00CF2228">
        <w:rPr>
          <w:noProof/>
          <w:lang w:val="en-GB" w:eastAsia="en-GB"/>
        </w:rPr>
        <w:pict w14:anchorId="210EB5B7">
          <v:line id="Straight Connector 13" o:spid="_x0000_s1068" style="position:absolute;z-index:251698176;visibility:visible;mso-position-horizontal-relative:page;mso-position-vertical-relative:page;mso-width-relative:margin;mso-height-relative:margin" from="241.4pt,92.9pt" to="788pt,9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" strokecolor="black [3213]" strokeweight="1pt">
            <v:shadow on="t" opacity="24903f" origin=",.5" offset="0,.55556mm"/>
            <w10:wrap anchorx="page" anchory="page"/>
          </v:line>
        </w:pict>
      </w:r>
      <w:r w:rsidR="00CF2228">
        <w:rPr>
          <w:noProof/>
          <w:lang w:val="en-GB" w:eastAsia="en-GB"/>
        </w:rPr>
        <w:pict w14:anchorId="4C5DE11B">
          <v:shape id="Text Box 15" o:spid="_x0000_s1034" type="#_x0000_t202" style="position:absolute;margin-left:33.7pt;margin-top:28.6pt;width:772.4pt;height:37pt;z-index:251693056;visibility:visible;mso-position-horizontal-relative:page;mso-position-vertical-relative:page;mso-width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XvMugIAAMI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" filled="f" stroked="f">
            <v:textbox>
              <w:txbxContent>
                <w:p w14:paraId="4EA66304" w14:textId="77777777" w:rsidR="00D67671" w:rsidRPr="005705FE" w:rsidRDefault="00D67671" w:rsidP="005705FE">
                  <w:pPr>
                    <w:jc w:val="center"/>
                    <w:rPr>
                      <w:rFonts w:ascii="Century Gothic" w:hAnsi="Century Gothic"/>
                      <w:b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Century Gothic" w:hAnsi="Century Gothic"/>
                      <w:b/>
                      <w:color w:val="000000" w:themeColor="text1"/>
                      <w:sz w:val="48"/>
                      <w:szCs w:val="48"/>
                    </w:rPr>
                    <w:t>Word Lists – Lists 7 - 12 (Set F)</w:t>
                  </w:r>
                </w:p>
              </w:txbxContent>
            </v:textbox>
            <w10:wrap type="through" anchorx="page" anchory="page"/>
          </v:shape>
        </w:pict>
      </w:r>
      <w:r w:rsidR="00CF2228">
        <w:rPr>
          <w:noProof/>
          <w:lang w:val="en-GB" w:eastAsia="en-GB"/>
        </w:rPr>
        <w:pict w14:anchorId="4891A86B">
          <v:roundrect id="Rounded Rectangle 18" o:spid="_x0000_s1035" style="position:absolute;margin-left:33.7pt;margin-top:24.25pt;width:774.55pt;height:536.15pt;z-index:251691008;visibility:visible;mso-position-horizontal-relative:page;mso-position-vertical-relative:page;mso-width-relative:margin;mso-height-relative:margin;v-text-anchor:middle" arcsize="3356f" wrapcoords="606 -60 418 0 63 332 -21 695 -42 816 -42 20784 105 21298 502 21630 606 21630 20973 21630 21077 21630 21475 21298 21642 20724 21642 906 21558 544 21537 332 21140 0 20973 -60 606 -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" fillcolor="#d8d8d8 [2732]" strokecolor="black [3213]" strokeweight="3pt">
            <v:shadow on="t" opacity="22936f" origin=",.5" offset=".36642mm,.52331mm"/>
            <v:textbox>
              <w:txbxContent>
                <w:p w14:paraId="65164661" w14:textId="77777777" w:rsidR="00D67671" w:rsidRDefault="00D67671" w:rsidP="00CE4CBA">
                  <w:pPr>
                    <w:jc w:val="center"/>
                  </w:pPr>
                </w:p>
              </w:txbxContent>
            </v:textbox>
            <w10:wrap type="through" anchorx="page" anchory="page"/>
          </v:roundrect>
        </w:pict>
      </w:r>
      <w:r w:rsidR="007A6216">
        <w:br w:type="page"/>
      </w:r>
      <w:r w:rsidR="008B6B6F">
        <w:rPr>
          <w:noProof/>
        </w:rPr>
        <w:lastRenderedPageBreak/>
        <w:drawing>
          <wp:anchor distT="0" distB="0" distL="114300" distR="114300" simplePos="0" relativeHeight="251748352" behindDoc="0" locked="0" layoutInCell="1" allowOverlap="1" wp14:anchorId="16F6E205" wp14:editId="1849A8CB">
            <wp:simplePos x="0" y="0"/>
            <wp:positionH relativeFrom="page">
              <wp:posOffset>974090</wp:posOffset>
            </wp:positionH>
            <wp:positionV relativeFrom="page">
              <wp:posOffset>929005</wp:posOffset>
            </wp:positionV>
            <wp:extent cx="1056640" cy="1162685"/>
            <wp:effectExtent l="0" t="0" r="0" b="0"/>
            <wp:wrapThrough wrapText="bothSides">
              <wp:wrapPolygon edited="0">
                <wp:start x="8827" y="0"/>
                <wp:lineTo x="1558" y="1887"/>
                <wp:lineTo x="519" y="5191"/>
                <wp:lineTo x="3115" y="8494"/>
                <wp:lineTo x="519" y="13212"/>
                <wp:lineTo x="519" y="15100"/>
                <wp:lineTo x="2596" y="16044"/>
                <wp:lineTo x="1558" y="17931"/>
                <wp:lineTo x="2077" y="21234"/>
                <wp:lineTo x="5192" y="21234"/>
                <wp:lineTo x="20769" y="19347"/>
                <wp:lineTo x="21288" y="7078"/>
                <wp:lineTo x="16615" y="2831"/>
                <wp:lineTo x="12462" y="0"/>
                <wp:lineTo x="8827" y="0"/>
              </wp:wrapPolygon>
            </wp:wrapThrough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6.47.2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F2228">
        <w:rPr>
          <w:noProof/>
          <w:lang w:val="en-GB" w:eastAsia="en-GB"/>
        </w:rPr>
        <w:pict w14:anchorId="5CDD3874">
          <v:shape id="Text Box 37" o:spid="_x0000_s1036" type="#_x0000_t202" style="position:absolute;margin-left:48.65pt;margin-top:171.3pt;width:745.65pt;height:381pt;z-index:251710464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" filled="f" stroked="f">
            <v:textbox style="mso-fit-shape-to-text:t" inset="5.4pt,0,5.4pt,0">
              <w:txbxContent>
                <w:tbl>
                  <w:tblPr>
                    <w:tblStyle w:val="TableGrid"/>
                    <w:tblW w:w="1491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86"/>
                    <w:gridCol w:w="2486"/>
                    <w:gridCol w:w="2486"/>
                    <w:gridCol w:w="2486"/>
                    <w:gridCol w:w="2486"/>
                    <w:gridCol w:w="2486"/>
                  </w:tblGrid>
                  <w:tr w:rsidR="00D67671" w:rsidRPr="00054C84" w14:paraId="0EF3D9E5" w14:textId="77777777" w:rsidTr="00A73A8F">
                    <w:trPr>
                      <w:trHeight w:val="490"/>
                    </w:trPr>
                    <w:tc>
                      <w:tcPr>
                        <w:tcW w:w="2486" w:type="dxa"/>
                        <w:shd w:val="clear" w:color="auto" w:fill="BFBFBF" w:themeFill="background1" w:themeFillShade="BF"/>
                        <w:vAlign w:val="center"/>
                      </w:tcPr>
                      <w:p w14:paraId="0EE57DAF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list 13</w:t>
                        </w:r>
                      </w:p>
                    </w:tc>
                    <w:tc>
                      <w:tcPr>
                        <w:tcW w:w="2486" w:type="dxa"/>
                        <w:shd w:val="clear" w:color="auto" w:fill="BFBFBF" w:themeFill="background1" w:themeFillShade="BF"/>
                        <w:vAlign w:val="center"/>
                      </w:tcPr>
                      <w:p w14:paraId="15134D5C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list 14</w:t>
                        </w:r>
                      </w:p>
                    </w:tc>
                    <w:tc>
                      <w:tcPr>
                        <w:tcW w:w="2486" w:type="dxa"/>
                        <w:shd w:val="clear" w:color="auto" w:fill="BFBFBF" w:themeFill="background1" w:themeFillShade="BF"/>
                        <w:vAlign w:val="center"/>
                      </w:tcPr>
                      <w:p w14:paraId="208B9166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list 15</w:t>
                        </w:r>
                      </w:p>
                    </w:tc>
                    <w:tc>
                      <w:tcPr>
                        <w:tcW w:w="2486" w:type="dxa"/>
                        <w:shd w:val="clear" w:color="auto" w:fill="BFBFBF" w:themeFill="background1" w:themeFillShade="BF"/>
                        <w:vAlign w:val="center"/>
                      </w:tcPr>
                      <w:p w14:paraId="2555BAC4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list 16</w:t>
                        </w:r>
                      </w:p>
                    </w:tc>
                    <w:tc>
                      <w:tcPr>
                        <w:tcW w:w="2486" w:type="dxa"/>
                        <w:shd w:val="clear" w:color="auto" w:fill="BFBFBF" w:themeFill="background1" w:themeFillShade="BF"/>
                        <w:vAlign w:val="center"/>
                      </w:tcPr>
                      <w:p w14:paraId="64EABA55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list 17</w:t>
                        </w:r>
                      </w:p>
                    </w:tc>
                    <w:tc>
                      <w:tcPr>
                        <w:tcW w:w="2486" w:type="dxa"/>
                        <w:shd w:val="clear" w:color="auto" w:fill="BFBFBF" w:themeFill="background1" w:themeFillShade="BF"/>
                        <w:vAlign w:val="center"/>
                      </w:tcPr>
                      <w:p w14:paraId="1BFB3383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list 18</w:t>
                        </w:r>
                      </w:p>
                    </w:tc>
                  </w:tr>
                  <w:tr w:rsidR="00D67671" w:rsidRPr="00054C84" w14:paraId="6C17DB20" w14:textId="77777777" w:rsidTr="00A73A8F">
                    <w:trPr>
                      <w:trHeight w:val="490"/>
                    </w:trPr>
                    <w:tc>
                      <w:tcPr>
                        <w:tcW w:w="2486" w:type="dxa"/>
                        <w:shd w:val="clear" w:color="auto" w:fill="D9D9D9" w:themeFill="background1" w:themeFillShade="D9"/>
                        <w:vAlign w:val="center"/>
                      </w:tcPr>
                      <w:p w14:paraId="3BFAED99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 xml:space="preserve">adding </w:t>
                        </w:r>
                        <w:proofErr w:type="spellStart"/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er</w:t>
                        </w:r>
                        <w:proofErr w:type="spellEnd"/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 xml:space="preserve"> and </w:t>
                        </w:r>
                        <w:proofErr w:type="spellStart"/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est</w:t>
                        </w:r>
                        <w:proofErr w:type="spellEnd"/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2486" w:type="dxa"/>
                        <w:shd w:val="clear" w:color="auto" w:fill="D9D9D9" w:themeFill="background1" w:themeFillShade="D9"/>
                        <w:vAlign w:val="center"/>
                      </w:tcPr>
                      <w:p w14:paraId="2479E465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 xml:space="preserve">adding </w:t>
                        </w:r>
                        <w:proofErr w:type="spellStart"/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er</w:t>
                        </w:r>
                        <w:proofErr w:type="spellEnd"/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 xml:space="preserve"> and </w:t>
                        </w:r>
                        <w:proofErr w:type="spellStart"/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est</w:t>
                        </w:r>
                        <w:proofErr w:type="spellEnd"/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 xml:space="preserve"> 2</w:t>
                        </w:r>
                      </w:p>
                    </w:tc>
                    <w:tc>
                      <w:tcPr>
                        <w:tcW w:w="2486" w:type="dxa"/>
                        <w:shd w:val="clear" w:color="auto" w:fill="D9D9D9" w:themeFill="background1" w:themeFillShade="D9"/>
                        <w:vAlign w:val="center"/>
                      </w:tcPr>
                      <w:p w14:paraId="733BBA0D" w14:textId="77777777" w:rsidR="00F54687" w:rsidRDefault="00D67671" w:rsidP="00A73A8F">
                        <w:pPr>
                          <w:ind w:right="-104" w:hanging="56"/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 xml:space="preserve">adding </w:t>
                        </w:r>
                        <w:proofErr w:type="spellStart"/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er</w:t>
                        </w:r>
                        <w:proofErr w:type="spellEnd"/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 xml:space="preserve"> and </w:t>
                        </w:r>
                      </w:p>
                      <w:p w14:paraId="555D69E0" w14:textId="77777777" w:rsidR="00D67671" w:rsidRPr="00A73A8F" w:rsidRDefault="00D67671" w:rsidP="00A73A8F">
                        <w:pPr>
                          <w:ind w:right="-104" w:hanging="56"/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est</w:t>
                        </w:r>
                        <w:proofErr w:type="spellEnd"/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 xml:space="preserve"> 3</w:t>
                        </w:r>
                      </w:p>
                    </w:tc>
                    <w:tc>
                      <w:tcPr>
                        <w:tcW w:w="2486" w:type="dxa"/>
                        <w:shd w:val="clear" w:color="auto" w:fill="D9D9D9" w:themeFill="background1" w:themeFillShade="D9"/>
                        <w:vAlign w:val="center"/>
                      </w:tcPr>
                      <w:p w14:paraId="7BB3989A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adding en 1</w:t>
                        </w:r>
                      </w:p>
                    </w:tc>
                    <w:tc>
                      <w:tcPr>
                        <w:tcW w:w="2486" w:type="dxa"/>
                        <w:shd w:val="clear" w:color="auto" w:fill="D9D9D9" w:themeFill="background1" w:themeFillShade="D9"/>
                        <w:vAlign w:val="center"/>
                      </w:tcPr>
                      <w:p w14:paraId="33F2512B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adding en 2</w:t>
                        </w:r>
                      </w:p>
                    </w:tc>
                    <w:tc>
                      <w:tcPr>
                        <w:tcW w:w="2486" w:type="dxa"/>
                        <w:shd w:val="clear" w:color="auto" w:fill="D9D9D9" w:themeFill="background1" w:themeFillShade="D9"/>
                        <w:vAlign w:val="center"/>
                      </w:tcPr>
                      <w:p w14:paraId="7220B6F5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adding en 3</w:t>
                        </w:r>
                      </w:p>
                    </w:tc>
                  </w:tr>
                  <w:tr w:rsidR="00D67671" w:rsidRPr="00054C84" w14:paraId="192EC64D" w14:textId="77777777" w:rsidTr="00A73A8F">
                    <w:trPr>
                      <w:trHeight w:val="440"/>
                    </w:trPr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6A3E39DB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fast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703E81AA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wide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2901414F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big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30333291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gold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3727A75D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chose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074C6797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hid</w:t>
                        </w:r>
                      </w:p>
                    </w:tc>
                  </w:tr>
                  <w:tr w:rsidR="00D67671" w:rsidRPr="00054C84" w14:paraId="6405CC2C" w14:textId="77777777" w:rsidTr="00A73A8F">
                    <w:trPr>
                      <w:trHeight w:val="440"/>
                    </w:trPr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327A4586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faster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17C9FF72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wider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3B59831E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bigger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7407F368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golden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7011D0FE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chosen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768B95FC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hidden</w:t>
                        </w:r>
                      </w:p>
                    </w:tc>
                  </w:tr>
                  <w:tr w:rsidR="00D67671" w:rsidRPr="00054C84" w14:paraId="4F026288" w14:textId="77777777" w:rsidTr="00A73A8F">
                    <w:trPr>
                      <w:trHeight w:val="490"/>
                    </w:trPr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4D7695EA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fastest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59621B5B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widest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23C05ABC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biggest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2565AE9F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beat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48E8D8D0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bite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27D26F3E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fall</w:t>
                        </w:r>
                      </w:p>
                    </w:tc>
                  </w:tr>
                  <w:tr w:rsidR="00D67671" w:rsidRPr="00054C84" w14:paraId="16BA4C4E" w14:textId="77777777" w:rsidTr="00A73A8F">
                    <w:trPr>
                      <w:trHeight w:val="490"/>
                    </w:trPr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298AE069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slow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4FCFF04A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late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7742200B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fit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3ED44C0B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beaten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71761A2F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bitten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5AD77542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fallen</w:t>
                        </w:r>
                      </w:p>
                    </w:tc>
                  </w:tr>
                  <w:tr w:rsidR="00D67671" w:rsidRPr="00054C84" w14:paraId="591F69B5" w14:textId="77777777" w:rsidTr="00A73A8F">
                    <w:trPr>
                      <w:trHeight w:val="490"/>
                    </w:trPr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040E1253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slower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2AE1A04B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later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2CCF222E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fitter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215F1CC0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dark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58DEA3A7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broke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70391675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rot</w:t>
                        </w:r>
                      </w:p>
                    </w:tc>
                  </w:tr>
                  <w:tr w:rsidR="00D67671" w:rsidRPr="00054C84" w14:paraId="4631FC37" w14:textId="77777777" w:rsidTr="00A73A8F">
                    <w:trPr>
                      <w:trHeight w:val="490"/>
                    </w:trPr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2527317A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slowest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6BA1DE4C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latest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3BDA06AA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fittest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363E87BE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darken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17EA51A7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broken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134B2E0A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rotten</w:t>
                        </w:r>
                      </w:p>
                    </w:tc>
                  </w:tr>
                  <w:tr w:rsidR="00D67671" w:rsidRPr="00054C84" w14:paraId="2E24E3BF" w14:textId="77777777" w:rsidTr="00A73A8F">
                    <w:trPr>
                      <w:trHeight w:val="490"/>
                    </w:trPr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06A5A7DF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quick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1C25B9FB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close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6E5C8CDA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sad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6F9469A6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deep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2BA5F938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froze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1956B32F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forgot</w:t>
                        </w:r>
                      </w:p>
                    </w:tc>
                  </w:tr>
                  <w:tr w:rsidR="00D67671" w:rsidRPr="00054C84" w14:paraId="04646D31" w14:textId="77777777" w:rsidTr="00A73A8F">
                    <w:trPr>
                      <w:trHeight w:val="440"/>
                    </w:trPr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5841EFC6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quicker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74987384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closer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17948112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sadder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37285B98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deepen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224E97B5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frozen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3C1ECB27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forgotten</w:t>
                        </w:r>
                      </w:p>
                    </w:tc>
                  </w:tr>
                  <w:tr w:rsidR="00D67671" w:rsidRPr="00054C84" w14:paraId="13ED9D7F" w14:textId="77777777" w:rsidTr="00A73A8F">
                    <w:trPr>
                      <w:trHeight w:val="490"/>
                    </w:trPr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1BBD91FF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quickest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5296A905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closest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78DF064C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saddest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1F017784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fall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1652B7A1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wide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7E5B698F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flat</w:t>
                        </w:r>
                      </w:p>
                    </w:tc>
                  </w:tr>
                  <w:tr w:rsidR="00D67671" w:rsidRPr="00054C84" w14:paraId="10DE4027" w14:textId="77777777" w:rsidTr="00A73A8F">
                    <w:trPr>
                      <w:trHeight w:val="490"/>
                    </w:trPr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1DBFBF12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cold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6011D647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safe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2756393C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good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31DE8BAA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fallen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41A0BC91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widen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4E6EEF46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flatten</w:t>
                        </w:r>
                      </w:p>
                    </w:tc>
                  </w:tr>
                  <w:tr w:rsidR="00D67671" w:rsidRPr="00054C84" w14:paraId="18962DB1" w14:textId="77777777" w:rsidTr="00A73A8F">
                    <w:trPr>
                      <w:trHeight w:val="490"/>
                    </w:trPr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394FC4FA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colder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44447620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safer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11747229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better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3B4C3BC7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soft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769E1390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give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29616616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sad</w:t>
                        </w:r>
                      </w:p>
                    </w:tc>
                  </w:tr>
                  <w:tr w:rsidR="00D67671" w:rsidRPr="00054C84" w14:paraId="34BBC52F" w14:textId="77777777" w:rsidTr="00A73A8F">
                    <w:trPr>
                      <w:trHeight w:val="490"/>
                    </w:trPr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54638EA8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coldest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0A649515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safest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4FB7F622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best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5F6A5655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soften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0D7EEEDF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given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599E9B61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sadden</w:t>
                        </w:r>
                      </w:p>
                    </w:tc>
                  </w:tr>
                </w:tbl>
                <w:p w14:paraId="228879F6" w14:textId="77777777" w:rsidR="00D67671" w:rsidRPr="00054C84" w:rsidRDefault="00D67671"/>
                <w:p w14:paraId="68BB9CB2" w14:textId="77777777" w:rsidR="00D67671" w:rsidRDefault="00D67671"/>
              </w:txbxContent>
            </v:textbox>
            <w10:wrap type="through" anchorx="page" anchory="page"/>
          </v:shape>
        </w:pict>
      </w:r>
      <w:r w:rsidR="00CF2228">
        <w:rPr>
          <w:noProof/>
          <w:lang w:val="en-GB" w:eastAsia="en-GB"/>
        </w:rPr>
        <w:pict w14:anchorId="2DCBA9A3">
          <v:rect id="Rectangle 33" o:spid="_x0000_s1067" style="position:absolute;margin-left:33.7pt;margin-top:66.2pt;width:774.55pt;height:471.55pt;z-index:251706368;visibility:visible;mso-position-horizontal-relative:page;mso-position-vertical-relative:page;mso-width-relative:margin;mso-height-relative:margin;v-text-anchor:middle" wrapcoords="-42 -69 -42 21634 21642 21634 21642 -69 -42 -6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" fillcolor="white [3212]" strokecolor="black [3213]" strokeweight="3pt">
            <v:shadow on="t" opacity="22936f" origin=",.5" offset="0,.63889mm"/>
            <w10:wrap type="through" anchorx="page" anchory="page"/>
          </v:rect>
        </w:pict>
      </w:r>
      <w:r w:rsidR="00CF2228">
        <w:rPr>
          <w:noProof/>
          <w:lang w:val="en-GB" w:eastAsia="en-GB"/>
        </w:rPr>
        <w:pict w14:anchorId="7937907A">
          <v:shape id="Text Box 36" o:spid="_x0000_s1037" type="#_x0000_t202" style="position:absolute;margin-left:241.3pt;margin-top:107.15pt;width:553pt;height:38.5pt;z-index:251709440;visibility:visible;mso-position-horizontal-relative:page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ZTavAIAAMM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" filled="f" stroked="f">
            <v:textbox>
              <w:txbxContent>
                <w:p w14:paraId="78ED441E" w14:textId="77777777" w:rsidR="00D67671" w:rsidRPr="0098548B" w:rsidRDefault="00D67671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98548B">
                    <w:rPr>
                      <w:rFonts w:ascii="Century Gothic" w:hAnsi="Century Gothic"/>
                      <w:sz w:val="28"/>
                      <w:szCs w:val="28"/>
                    </w:rPr>
                    <w:t>Name:</w:t>
                  </w:r>
                  <w:r w:rsidRPr="0098548B">
                    <w:rPr>
                      <w:rFonts w:ascii="Century Gothic" w:hAnsi="Century Gothic"/>
                      <w:sz w:val="28"/>
                      <w:szCs w:val="28"/>
                    </w:rPr>
                    <w:tab/>
                  </w:r>
                  <w:r w:rsidRPr="0098548B">
                    <w:rPr>
                      <w:rFonts w:ascii="Century Gothic" w:hAnsi="Century Gothic"/>
                      <w:sz w:val="28"/>
                      <w:szCs w:val="28"/>
                    </w:rPr>
                    <w:tab/>
                  </w:r>
                  <w:r w:rsidRPr="0098548B">
                    <w:rPr>
                      <w:rFonts w:ascii="Century Gothic" w:hAnsi="Century Gothic"/>
                      <w:sz w:val="28"/>
                      <w:szCs w:val="28"/>
                    </w:rPr>
                    <w:tab/>
                  </w:r>
                  <w:r w:rsidRPr="0098548B">
                    <w:rPr>
                      <w:rFonts w:ascii="Century Gothic" w:hAnsi="Century Gothic"/>
                      <w:sz w:val="28"/>
                      <w:szCs w:val="28"/>
                    </w:rPr>
                    <w:tab/>
                  </w:r>
                  <w:r w:rsidRPr="0098548B">
                    <w:rPr>
                      <w:rFonts w:ascii="Century Gothic" w:hAnsi="Century Gothic"/>
                      <w:sz w:val="28"/>
                      <w:szCs w:val="28"/>
                    </w:rPr>
                    <w:tab/>
                  </w:r>
                  <w:r w:rsidRPr="0098548B">
                    <w:rPr>
                      <w:rFonts w:ascii="Century Gothic" w:hAnsi="Century Gothic"/>
                      <w:sz w:val="28"/>
                      <w:szCs w:val="28"/>
                    </w:rPr>
                    <w:tab/>
                  </w:r>
                  <w:r w:rsidRPr="0098548B">
                    <w:rPr>
                      <w:rFonts w:ascii="Century Gothic" w:hAnsi="Century Gothic"/>
                      <w:sz w:val="28"/>
                      <w:szCs w:val="28"/>
                    </w:rPr>
                    <w:tab/>
                  </w:r>
                </w:p>
              </w:txbxContent>
            </v:textbox>
            <w10:wrap type="through" anchorx="page" anchory="page"/>
          </v:shape>
        </w:pict>
      </w:r>
      <w:r w:rsidR="00CF2228">
        <w:rPr>
          <w:rFonts w:ascii="Times New Roman" w:hAnsi="Times New Roman" w:cs="Times New Roman"/>
          <w:noProof/>
          <w:lang w:val="en-GB" w:eastAsia="en-GB"/>
        </w:rPr>
        <w:pict w14:anchorId="63AE9659">
          <v:shape id="Text Box 39" o:spid="_x0000_s1038" type="#_x0000_t202" style="position:absolute;margin-left:43.9pt;margin-top:539.25pt;width:723.65pt;height:21.1pt;z-index:251713536;visibility:visible;mso-position-horizontal-relative:page;mso-position-vertical-relative:page;mso-width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" filled="f" stroked="f">
            <v:textbox>
              <w:txbxContent>
                <w:p w14:paraId="60E71F33" w14:textId="77777777" w:rsidR="00D67671" w:rsidRPr="00342739" w:rsidRDefault="00D67671" w:rsidP="00342739">
                  <w:pPr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Lists 13-18 </w:t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  <w:t>Set F</w:t>
                  </w:r>
                  <w:r w:rsidRPr="00342739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 w:rsidRPr="00342739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 w:rsidRPr="00342739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 w:rsidRPr="00342739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 w:rsidRPr="00342739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  <w:t xml:space="preserve">   </w:t>
                  </w:r>
                  <w:r w:rsidRPr="00342739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 w:rsidRPr="00342739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  <w:t>www.links2learn.co.uk</w:t>
                  </w:r>
                </w:p>
                <w:p w14:paraId="1DA4C065" w14:textId="77777777" w:rsidR="00D67671" w:rsidRDefault="00D67671" w:rsidP="00342739">
                  <w:pPr>
                    <w:rPr>
                      <w:sz w:val="22"/>
                      <w:szCs w:val="20"/>
                    </w:rPr>
                  </w:pPr>
                </w:p>
              </w:txbxContent>
            </v:textbox>
            <w10:wrap type="through" anchorx="page" anchory="page"/>
          </v:shape>
        </w:pict>
      </w:r>
      <w:r w:rsidR="007A6216">
        <w:rPr>
          <w:noProof/>
        </w:rPr>
        <w:drawing>
          <wp:anchor distT="0" distB="0" distL="114300" distR="114300" simplePos="0" relativeHeight="251656704" behindDoc="0" locked="0" layoutInCell="1" allowOverlap="1" wp14:anchorId="3BCAC241" wp14:editId="6C8AFCFF">
            <wp:simplePos x="0" y="0"/>
            <wp:positionH relativeFrom="page">
              <wp:posOffset>1188085</wp:posOffset>
            </wp:positionH>
            <wp:positionV relativeFrom="page">
              <wp:posOffset>929005</wp:posOffset>
            </wp:positionV>
            <wp:extent cx="1238885" cy="1162685"/>
            <wp:effectExtent l="0" t="0" r="5715" b="5715"/>
            <wp:wrapThrough wrapText="bothSides">
              <wp:wrapPolygon edited="0">
                <wp:start x="0" y="0"/>
                <wp:lineTo x="0" y="21234"/>
                <wp:lineTo x="21257" y="21234"/>
                <wp:lineTo x="21257" y="0"/>
                <wp:lineTo x="0" y="0"/>
              </wp:wrapPolygon>
            </wp:wrapThrough>
            <wp:docPr id="2" name="Picture 2" descr="Macintosh HD:Users:paulurry:Desktop:spellings:Screen Shot 2014-08-03 at 06.47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6.47.2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2228">
        <w:rPr>
          <w:noProof/>
          <w:lang w:val="en-GB" w:eastAsia="en-GB"/>
        </w:rPr>
        <w:pict w14:anchorId="2B18A41F">
          <v:line id="Line 35" o:spid="_x0000_s1066" style="position:absolute;z-index:251708416;visibility:visible;mso-position-horizontal-relative:page;mso-position-vertical-relative:page;mso-width-relative:margin;mso-height-relative:margin" from="243.1pt,152.75pt" to="788pt,15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" strokecolor="black [3213]" strokeweight="1pt">
            <v:shadow on="t" opacity="24903f" origin=",.5" offset="0,.55556mm"/>
            <w10:wrap anchorx="page" anchory="page"/>
          </v:line>
        </w:pict>
      </w:r>
      <w:r w:rsidR="00CF2228">
        <w:rPr>
          <w:noProof/>
          <w:lang w:val="en-GB" w:eastAsia="en-GB"/>
        </w:rPr>
        <w:pict w14:anchorId="6B5CF8E0">
          <v:line id="Line 38" o:spid="_x0000_s1065" style="position:absolute;z-index:251711488;visibility:visible;mso-position-horizontal-relative:page;mso-position-vertical-relative:page;mso-width-relative:margin;mso-height-relative:margin" from="241.4pt,92.9pt" to="788pt,9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" strokecolor="black [3213]" strokeweight="1pt">
            <v:shadow on="t" opacity="24903f" origin=",.5" offset="0,.55556mm"/>
            <w10:wrap anchorx="page" anchory="page"/>
          </v:line>
        </w:pict>
      </w:r>
      <w:r w:rsidR="00CF2228">
        <w:rPr>
          <w:noProof/>
          <w:lang w:val="en-GB" w:eastAsia="en-GB"/>
        </w:rPr>
        <w:pict w14:anchorId="68C48B61">
          <v:shape id="Text Box 34" o:spid="_x0000_s1039" type="#_x0000_t202" style="position:absolute;margin-left:33.7pt;margin-top:28.6pt;width:772.4pt;height:37pt;z-index:251707392;visibility:visible;mso-position-horizontal-relative:page;mso-position-vertical-relative:page;mso-width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3+ZvAIAAMM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" filled="f" stroked="f">
            <v:textbox>
              <w:txbxContent>
                <w:p w14:paraId="4081651A" w14:textId="77777777" w:rsidR="00D67671" w:rsidRPr="005705FE" w:rsidRDefault="00D67671" w:rsidP="005705FE">
                  <w:pPr>
                    <w:jc w:val="center"/>
                    <w:rPr>
                      <w:rFonts w:ascii="Century Gothic" w:hAnsi="Century Gothic"/>
                      <w:b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Century Gothic" w:hAnsi="Century Gothic"/>
                      <w:b/>
                      <w:color w:val="000000" w:themeColor="text1"/>
                      <w:sz w:val="48"/>
                      <w:szCs w:val="48"/>
                    </w:rPr>
                    <w:t>Word Lists – Lists 13 - 18 (Set F)</w:t>
                  </w:r>
                </w:p>
              </w:txbxContent>
            </v:textbox>
            <w10:wrap type="through" anchorx="page" anchory="page"/>
          </v:shape>
        </w:pict>
      </w:r>
      <w:r w:rsidR="00CF2228">
        <w:rPr>
          <w:noProof/>
          <w:lang w:val="en-GB" w:eastAsia="en-GB"/>
        </w:rPr>
        <w:pict w14:anchorId="5723F88E">
          <v:roundrect id="AutoShape 32" o:spid="_x0000_s1040" style="position:absolute;margin-left:33.7pt;margin-top:24.25pt;width:774.55pt;height:536.15pt;z-index:251705344;visibility:visible;mso-position-horizontal-relative:page;mso-position-vertical-relative:page;mso-width-relative:margin;mso-height-relative:margin;v-text-anchor:middle" arcsize="3356f" wrapcoords="606 -60 418 0 63 332 -21 695 -42 816 -42 20784 105 21298 502 21630 606 21630 20973 21630 21077 21630 21475 21298 21642 20724 21642 906 21558 544 21537 332 21140 0 20973 -60 606 -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" fillcolor="#d8d8d8 [2732]" strokecolor="black [3213]" strokeweight="3pt">
            <v:shadow on="t" opacity="22936f" origin=",.5" offset=".36642mm,.52331mm"/>
            <v:textbox>
              <w:txbxContent>
                <w:p w14:paraId="72380EA4" w14:textId="77777777" w:rsidR="00D67671" w:rsidRDefault="00D67671" w:rsidP="00CE4CBA">
                  <w:pPr>
                    <w:jc w:val="center"/>
                  </w:pPr>
                </w:p>
              </w:txbxContent>
            </v:textbox>
            <w10:wrap type="through" anchorx="page" anchory="page"/>
          </v:roundrect>
        </w:pict>
      </w:r>
      <w:r w:rsidR="007A6216">
        <w:br w:type="page"/>
      </w:r>
      <w:r w:rsidR="008B6B6F"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1A034424" wp14:editId="0A59E9C8">
            <wp:simplePos x="0" y="0"/>
            <wp:positionH relativeFrom="page">
              <wp:posOffset>955040</wp:posOffset>
            </wp:positionH>
            <wp:positionV relativeFrom="page">
              <wp:posOffset>929005</wp:posOffset>
            </wp:positionV>
            <wp:extent cx="1056640" cy="1162685"/>
            <wp:effectExtent l="0" t="0" r="0" b="0"/>
            <wp:wrapThrough wrapText="bothSides">
              <wp:wrapPolygon edited="0">
                <wp:start x="8827" y="0"/>
                <wp:lineTo x="1558" y="1887"/>
                <wp:lineTo x="519" y="5191"/>
                <wp:lineTo x="3115" y="8494"/>
                <wp:lineTo x="519" y="13212"/>
                <wp:lineTo x="519" y="15100"/>
                <wp:lineTo x="2596" y="16044"/>
                <wp:lineTo x="1558" y="17931"/>
                <wp:lineTo x="2077" y="21234"/>
                <wp:lineTo x="5192" y="21234"/>
                <wp:lineTo x="20769" y="19347"/>
                <wp:lineTo x="21288" y="7078"/>
                <wp:lineTo x="16615" y="2831"/>
                <wp:lineTo x="12462" y="0"/>
                <wp:lineTo x="8827" y="0"/>
              </wp:wrapPolygon>
            </wp:wrapThrough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6.47.2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F2228">
        <w:rPr>
          <w:noProof/>
          <w:lang w:val="en-GB" w:eastAsia="en-GB"/>
        </w:rPr>
        <w:pict w14:anchorId="366A42D2">
          <v:shape id="Text Box 45" o:spid="_x0000_s1041" type="#_x0000_t202" style="position:absolute;margin-left:48.65pt;margin-top:171.3pt;width:739.85pt;height:375.3pt;z-index:251720704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" filled="f" stroked="f">
            <v:textbox style="mso-fit-shape-to-text:t" inset="5.4pt,0,5.4pt,0">
              <w:txbxContent>
                <w:tbl>
                  <w:tblPr>
                    <w:tblStyle w:val="TableGrid"/>
                    <w:tblW w:w="1482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71"/>
                    <w:gridCol w:w="2471"/>
                    <w:gridCol w:w="2471"/>
                    <w:gridCol w:w="2471"/>
                    <w:gridCol w:w="2471"/>
                    <w:gridCol w:w="2471"/>
                  </w:tblGrid>
                  <w:tr w:rsidR="00D67671" w:rsidRPr="00054C84" w14:paraId="794ACADD" w14:textId="77777777" w:rsidTr="00A73A8F">
                    <w:trPr>
                      <w:trHeight w:val="481"/>
                    </w:trPr>
                    <w:tc>
                      <w:tcPr>
                        <w:tcW w:w="2471" w:type="dxa"/>
                        <w:shd w:val="clear" w:color="auto" w:fill="BFBFBF" w:themeFill="background1" w:themeFillShade="BF"/>
                        <w:vAlign w:val="center"/>
                      </w:tcPr>
                      <w:p w14:paraId="0BCE887F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list 19</w:t>
                        </w:r>
                      </w:p>
                    </w:tc>
                    <w:tc>
                      <w:tcPr>
                        <w:tcW w:w="2471" w:type="dxa"/>
                        <w:shd w:val="clear" w:color="auto" w:fill="BFBFBF" w:themeFill="background1" w:themeFillShade="BF"/>
                        <w:vAlign w:val="center"/>
                      </w:tcPr>
                      <w:p w14:paraId="0D572411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list 20</w:t>
                        </w:r>
                      </w:p>
                    </w:tc>
                    <w:tc>
                      <w:tcPr>
                        <w:tcW w:w="2471" w:type="dxa"/>
                        <w:shd w:val="clear" w:color="auto" w:fill="BFBFBF" w:themeFill="background1" w:themeFillShade="BF"/>
                        <w:vAlign w:val="center"/>
                      </w:tcPr>
                      <w:p w14:paraId="630F4EEE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list 21</w:t>
                        </w:r>
                      </w:p>
                    </w:tc>
                    <w:tc>
                      <w:tcPr>
                        <w:tcW w:w="2471" w:type="dxa"/>
                        <w:shd w:val="clear" w:color="auto" w:fill="BFBFBF" w:themeFill="background1" w:themeFillShade="BF"/>
                        <w:vAlign w:val="center"/>
                      </w:tcPr>
                      <w:p w14:paraId="5D53E77C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list 22</w:t>
                        </w:r>
                      </w:p>
                    </w:tc>
                    <w:tc>
                      <w:tcPr>
                        <w:tcW w:w="2471" w:type="dxa"/>
                        <w:shd w:val="clear" w:color="auto" w:fill="BFBFBF" w:themeFill="background1" w:themeFillShade="BF"/>
                        <w:vAlign w:val="center"/>
                      </w:tcPr>
                      <w:p w14:paraId="76E476E1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list 23</w:t>
                        </w:r>
                      </w:p>
                    </w:tc>
                    <w:tc>
                      <w:tcPr>
                        <w:tcW w:w="2471" w:type="dxa"/>
                        <w:shd w:val="clear" w:color="auto" w:fill="BFBFBF" w:themeFill="background1" w:themeFillShade="BF"/>
                        <w:vAlign w:val="center"/>
                      </w:tcPr>
                      <w:p w14:paraId="35B19917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list 24</w:t>
                        </w:r>
                      </w:p>
                    </w:tc>
                  </w:tr>
                  <w:tr w:rsidR="00D67671" w:rsidRPr="00054C84" w14:paraId="29F22992" w14:textId="77777777" w:rsidTr="00A73A8F">
                    <w:trPr>
                      <w:trHeight w:val="481"/>
                    </w:trPr>
                    <w:tc>
                      <w:tcPr>
                        <w:tcW w:w="2471" w:type="dxa"/>
                        <w:shd w:val="clear" w:color="auto" w:fill="D9D9D9" w:themeFill="background1" w:themeFillShade="D9"/>
                        <w:vAlign w:val="center"/>
                      </w:tcPr>
                      <w:p w14:paraId="45557360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homophones</w:t>
                        </w:r>
                      </w:p>
                    </w:tc>
                    <w:tc>
                      <w:tcPr>
                        <w:tcW w:w="2471" w:type="dxa"/>
                        <w:shd w:val="clear" w:color="auto" w:fill="D9D9D9" w:themeFill="background1" w:themeFillShade="D9"/>
                        <w:vAlign w:val="center"/>
                      </w:tcPr>
                      <w:p w14:paraId="7A3803B6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colours</w:t>
                        </w:r>
                        <w:proofErr w:type="spellEnd"/>
                      </w:p>
                    </w:tc>
                    <w:tc>
                      <w:tcPr>
                        <w:tcW w:w="2471" w:type="dxa"/>
                        <w:shd w:val="clear" w:color="auto" w:fill="D9D9D9" w:themeFill="background1" w:themeFillShade="D9"/>
                        <w:vAlign w:val="center"/>
                      </w:tcPr>
                      <w:p w14:paraId="51F35527" w14:textId="77777777" w:rsidR="00D67671" w:rsidRPr="00A73A8F" w:rsidRDefault="00D67671" w:rsidP="00A73A8F">
                        <w:pPr>
                          <w:ind w:right="-104" w:hanging="56"/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irregular past tense</w:t>
                        </w:r>
                      </w:p>
                    </w:tc>
                    <w:tc>
                      <w:tcPr>
                        <w:tcW w:w="2471" w:type="dxa"/>
                        <w:shd w:val="clear" w:color="auto" w:fill="D9D9D9" w:themeFill="background1" w:themeFillShade="D9"/>
                        <w:vAlign w:val="center"/>
                      </w:tcPr>
                      <w:p w14:paraId="7F1692B4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months</w:t>
                        </w:r>
                      </w:p>
                    </w:tc>
                    <w:tc>
                      <w:tcPr>
                        <w:tcW w:w="2471" w:type="dxa"/>
                        <w:shd w:val="clear" w:color="auto" w:fill="D9D9D9" w:themeFill="background1" w:themeFillShade="D9"/>
                        <w:vAlign w:val="center"/>
                      </w:tcPr>
                      <w:p w14:paraId="200705EB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contractions</w:t>
                        </w:r>
                      </w:p>
                    </w:tc>
                    <w:tc>
                      <w:tcPr>
                        <w:tcW w:w="2471" w:type="dxa"/>
                        <w:shd w:val="clear" w:color="auto" w:fill="D9D9D9" w:themeFill="background1" w:themeFillShade="D9"/>
                        <w:vAlign w:val="center"/>
                      </w:tcPr>
                      <w:p w14:paraId="487ACC08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 xml:space="preserve">able and </w:t>
                        </w:r>
                        <w:proofErr w:type="spellStart"/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ible</w:t>
                        </w:r>
                        <w:proofErr w:type="spellEnd"/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 xml:space="preserve"> endings</w:t>
                        </w:r>
                      </w:p>
                    </w:tc>
                  </w:tr>
                  <w:tr w:rsidR="00D67671" w:rsidRPr="00054C84" w14:paraId="38DEF42C" w14:textId="77777777" w:rsidTr="00A73A8F">
                    <w:trPr>
                      <w:trHeight w:val="432"/>
                    </w:trPr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4A3197A3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sew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6B931AA2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blue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0571B191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say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75B5ACC3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January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55B1B1AB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didn’t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1CF9DEA4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able</w:t>
                        </w:r>
                      </w:p>
                    </w:tc>
                  </w:tr>
                  <w:tr w:rsidR="00D67671" w:rsidRPr="00054C84" w14:paraId="6F321D3F" w14:textId="77777777" w:rsidTr="00A73A8F">
                    <w:trPr>
                      <w:trHeight w:val="432"/>
                    </w:trPr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5C4A1778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so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21734E7B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grey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5F969023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said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2E24652F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February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454A8714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can’t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572CDD49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table</w:t>
                        </w:r>
                      </w:p>
                    </w:tc>
                  </w:tr>
                  <w:tr w:rsidR="00D67671" w:rsidRPr="00054C84" w14:paraId="2287AEFD" w14:textId="77777777" w:rsidTr="00A73A8F">
                    <w:trPr>
                      <w:trHeight w:val="481"/>
                    </w:trPr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7098F105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hare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366345D4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purple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197A96FB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catch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0EFEE12C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March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6310FB1F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let’s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1D7EBF90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cable</w:t>
                        </w:r>
                      </w:p>
                    </w:tc>
                  </w:tr>
                  <w:tr w:rsidR="00D67671" w:rsidRPr="00054C84" w14:paraId="2579C390" w14:textId="77777777" w:rsidTr="00A73A8F">
                    <w:trPr>
                      <w:trHeight w:val="481"/>
                    </w:trPr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4A50D1D0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hair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198DF15B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orange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7570ECE6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caught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083D2048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April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2C0C0CD9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that’s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6555BE7E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vegetable</w:t>
                        </w:r>
                      </w:p>
                    </w:tc>
                  </w:tr>
                  <w:tr w:rsidR="00D67671" w:rsidRPr="00054C84" w14:paraId="010A7C2E" w14:textId="77777777" w:rsidTr="00A73A8F">
                    <w:trPr>
                      <w:trHeight w:val="481"/>
                    </w:trPr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4B503258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flower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5EA83B4D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yellow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76F7D0EF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think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1C176A78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May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495C4AFF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I’m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74B5E476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valuable</w:t>
                        </w:r>
                      </w:p>
                    </w:tc>
                  </w:tr>
                  <w:tr w:rsidR="00D67671" w:rsidRPr="00054C84" w14:paraId="5915B28E" w14:textId="77777777" w:rsidTr="00A73A8F">
                    <w:trPr>
                      <w:trHeight w:val="481"/>
                    </w:trPr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0A4AA730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flour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6CFC91EF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brown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30777DB1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thought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731DB4E8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June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55B21EAB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couldn’t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2D4F5FA9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reliable</w:t>
                        </w:r>
                      </w:p>
                    </w:tc>
                  </w:tr>
                  <w:tr w:rsidR="00D67671" w:rsidRPr="00054C84" w14:paraId="078CEABB" w14:textId="77777777" w:rsidTr="00A73A8F">
                    <w:trPr>
                      <w:trHeight w:val="481"/>
                    </w:trPr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306FDB76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tail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4E430A98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white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7CFA430E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begin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27EB681F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July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0D0646CE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I’ve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44D702A2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probable</w:t>
                        </w:r>
                      </w:p>
                    </w:tc>
                  </w:tr>
                  <w:tr w:rsidR="00D67671" w:rsidRPr="00054C84" w14:paraId="60954A78" w14:textId="77777777" w:rsidTr="00A73A8F">
                    <w:trPr>
                      <w:trHeight w:val="432"/>
                    </w:trPr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4415AE4C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tale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0ECC7374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black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5475D473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began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4764192B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August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662654D8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we’re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6791D495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portable</w:t>
                        </w:r>
                      </w:p>
                    </w:tc>
                  </w:tr>
                  <w:tr w:rsidR="00D67671" w:rsidRPr="00054C84" w14:paraId="65A19079" w14:textId="77777777" w:rsidTr="00A73A8F">
                    <w:trPr>
                      <w:trHeight w:val="481"/>
                    </w:trPr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5A56BE7A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pair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4CD622D7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green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4E0367BF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freeze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73AFFBD3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September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415CCE01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she’ll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2057DC0D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terrible</w:t>
                        </w:r>
                      </w:p>
                    </w:tc>
                  </w:tr>
                  <w:tr w:rsidR="00D67671" w:rsidRPr="00054C84" w14:paraId="06EA8DB0" w14:textId="77777777" w:rsidTr="00A73A8F">
                    <w:trPr>
                      <w:trHeight w:val="481"/>
                    </w:trPr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0230632E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pear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15597A6F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turquoise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24BAB9F0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froze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2A7BECDA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October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6F3A37AA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they’ve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2776781C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horrible</w:t>
                        </w:r>
                      </w:p>
                    </w:tc>
                  </w:tr>
                  <w:tr w:rsidR="00D67671" w:rsidRPr="00054C84" w14:paraId="76AE1AEF" w14:textId="77777777" w:rsidTr="00A73A8F">
                    <w:trPr>
                      <w:trHeight w:val="481"/>
                    </w:trPr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6F4A3F4C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bare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0E6B46D1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violet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44886B4F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hear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4089960F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November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794E878D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we’ve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54B31EB6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visible</w:t>
                        </w:r>
                      </w:p>
                    </w:tc>
                  </w:tr>
                  <w:tr w:rsidR="00D67671" w:rsidRPr="00054C84" w14:paraId="2B7EEDCA" w14:textId="77777777" w:rsidTr="00A73A8F">
                    <w:trPr>
                      <w:trHeight w:val="481"/>
                    </w:trPr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104C3578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bear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56ABECC6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scarlet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1CA739E7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heard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566521D1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December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00CF3309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they’ll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27E58729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invisible</w:t>
                        </w:r>
                      </w:p>
                    </w:tc>
                  </w:tr>
                </w:tbl>
                <w:p w14:paraId="3F751EB6" w14:textId="77777777" w:rsidR="00D67671" w:rsidRPr="00054C84" w:rsidRDefault="00D67671"/>
                <w:p w14:paraId="0B27F06B" w14:textId="77777777" w:rsidR="00D67671" w:rsidRDefault="00D67671"/>
              </w:txbxContent>
            </v:textbox>
            <w10:wrap type="through" anchorx="page" anchory="page"/>
          </v:shape>
        </w:pict>
      </w:r>
      <w:r w:rsidR="00CF2228">
        <w:rPr>
          <w:noProof/>
          <w:lang w:val="en-GB" w:eastAsia="en-GB"/>
        </w:rPr>
        <w:pict w14:anchorId="25924FBA">
          <v:rect id="Rectangle 41" o:spid="_x0000_s1064" style="position:absolute;margin-left:33.7pt;margin-top:66.2pt;width:774.55pt;height:471.55pt;z-index:251716608;visibility:visible;mso-position-horizontal-relative:page;mso-position-vertical-relative:page;mso-width-relative:margin;mso-height-relative:margin;v-text-anchor:middle" wrapcoords="-42 -69 -42 21634 21642 21634 21642 -69 -42 -6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" fillcolor="white [3212]" strokecolor="black [3213]" strokeweight="3pt">
            <v:shadow on="t" opacity="22936f" origin=",.5" offset="0,.63889mm"/>
            <w10:wrap type="through" anchorx="page" anchory="page"/>
          </v:rect>
        </w:pict>
      </w:r>
      <w:r w:rsidR="00CF2228">
        <w:rPr>
          <w:noProof/>
          <w:lang w:val="en-GB" w:eastAsia="en-GB"/>
        </w:rPr>
        <w:pict w14:anchorId="79095973">
          <v:shape id="Text Box 44" o:spid="_x0000_s1042" type="#_x0000_t202" style="position:absolute;margin-left:241.3pt;margin-top:107.15pt;width:553pt;height:38.5pt;z-index:251719680;visibility:visible;mso-position-horizontal-relative:page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vYuwIAAMM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" filled="f" stroked="f">
            <v:textbox>
              <w:txbxContent>
                <w:p w14:paraId="075CBFBD" w14:textId="77777777" w:rsidR="00D67671" w:rsidRPr="0098548B" w:rsidRDefault="00D67671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98548B">
                    <w:rPr>
                      <w:rFonts w:ascii="Century Gothic" w:hAnsi="Century Gothic"/>
                      <w:sz w:val="28"/>
                      <w:szCs w:val="28"/>
                    </w:rPr>
                    <w:t>Name:</w:t>
                  </w:r>
                  <w:r w:rsidRPr="0098548B">
                    <w:rPr>
                      <w:rFonts w:ascii="Century Gothic" w:hAnsi="Century Gothic"/>
                      <w:sz w:val="28"/>
                      <w:szCs w:val="28"/>
                    </w:rPr>
                    <w:tab/>
                  </w:r>
                  <w:r w:rsidRPr="0098548B">
                    <w:rPr>
                      <w:rFonts w:ascii="Century Gothic" w:hAnsi="Century Gothic"/>
                      <w:sz w:val="28"/>
                      <w:szCs w:val="28"/>
                    </w:rPr>
                    <w:tab/>
                  </w:r>
                  <w:r w:rsidRPr="0098548B">
                    <w:rPr>
                      <w:rFonts w:ascii="Century Gothic" w:hAnsi="Century Gothic"/>
                      <w:sz w:val="28"/>
                      <w:szCs w:val="28"/>
                    </w:rPr>
                    <w:tab/>
                  </w:r>
                  <w:r w:rsidRPr="0098548B">
                    <w:rPr>
                      <w:rFonts w:ascii="Century Gothic" w:hAnsi="Century Gothic"/>
                      <w:sz w:val="28"/>
                      <w:szCs w:val="28"/>
                    </w:rPr>
                    <w:tab/>
                  </w:r>
                  <w:r w:rsidRPr="0098548B">
                    <w:rPr>
                      <w:rFonts w:ascii="Century Gothic" w:hAnsi="Century Gothic"/>
                      <w:sz w:val="28"/>
                      <w:szCs w:val="28"/>
                    </w:rPr>
                    <w:tab/>
                  </w:r>
                  <w:r w:rsidRPr="0098548B">
                    <w:rPr>
                      <w:rFonts w:ascii="Century Gothic" w:hAnsi="Century Gothic"/>
                      <w:sz w:val="28"/>
                      <w:szCs w:val="28"/>
                    </w:rPr>
                    <w:tab/>
                  </w:r>
                  <w:r w:rsidRPr="0098548B">
                    <w:rPr>
                      <w:rFonts w:ascii="Century Gothic" w:hAnsi="Century Gothic"/>
                      <w:sz w:val="28"/>
                      <w:szCs w:val="28"/>
                    </w:rPr>
                    <w:tab/>
                  </w:r>
                </w:p>
              </w:txbxContent>
            </v:textbox>
            <w10:wrap type="through" anchorx="page" anchory="page"/>
          </v:shape>
        </w:pict>
      </w:r>
      <w:r w:rsidR="00CF2228">
        <w:rPr>
          <w:rFonts w:ascii="Times New Roman" w:hAnsi="Times New Roman" w:cs="Times New Roman"/>
          <w:noProof/>
          <w:lang w:val="en-GB" w:eastAsia="en-GB"/>
        </w:rPr>
        <w:pict w14:anchorId="76B98A88">
          <v:shape id="Text Box 47" o:spid="_x0000_s1043" type="#_x0000_t202" style="position:absolute;margin-left:43.9pt;margin-top:539.25pt;width:723.65pt;height:21.1pt;z-index:251723776;visibility:visible;mso-position-horizontal-relative:page;mso-position-vertical-relative:page;mso-width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" filled="f" stroked="f">
            <v:textbox>
              <w:txbxContent>
                <w:p w14:paraId="543EB807" w14:textId="77777777" w:rsidR="00D67671" w:rsidRPr="00342739" w:rsidRDefault="00D67671" w:rsidP="00342739">
                  <w:pPr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Lists 19-24 </w:t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  <w:t>Set F</w:t>
                  </w:r>
                  <w:r w:rsidRPr="00342739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 w:rsidRPr="00342739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 w:rsidRPr="00342739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 w:rsidRPr="00342739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 w:rsidRPr="00342739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  <w:t xml:space="preserve">   </w:t>
                  </w:r>
                  <w:r w:rsidRPr="00342739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 w:rsidRPr="00342739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  <w:t>www.links2learn.co.uk</w:t>
                  </w:r>
                </w:p>
                <w:p w14:paraId="0526D58A" w14:textId="77777777" w:rsidR="00D67671" w:rsidRDefault="00D67671" w:rsidP="00342739">
                  <w:pPr>
                    <w:rPr>
                      <w:sz w:val="22"/>
                      <w:szCs w:val="20"/>
                    </w:rPr>
                  </w:pPr>
                </w:p>
              </w:txbxContent>
            </v:textbox>
            <w10:wrap type="through" anchorx="page" anchory="page"/>
          </v:shape>
        </w:pict>
      </w:r>
      <w:r w:rsidR="007A6216">
        <w:rPr>
          <w:noProof/>
        </w:rPr>
        <w:drawing>
          <wp:anchor distT="0" distB="0" distL="114300" distR="114300" simplePos="0" relativeHeight="251658752" behindDoc="0" locked="0" layoutInCell="1" allowOverlap="1" wp14:anchorId="47048A0D" wp14:editId="1430FE4D">
            <wp:simplePos x="0" y="0"/>
            <wp:positionH relativeFrom="page">
              <wp:posOffset>1188085</wp:posOffset>
            </wp:positionH>
            <wp:positionV relativeFrom="page">
              <wp:posOffset>929005</wp:posOffset>
            </wp:positionV>
            <wp:extent cx="1238885" cy="1162685"/>
            <wp:effectExtent l="0" t="0" r="5715" b="5715"/>
            <wp:wrapThrough wrapText="bothSides">
              <wp:wrapPolygon edited="0">
                <wp:start x="0" y="0"/>
                <wp:lineTo x="0" y="21234"/>
                <wp:lineTo x="21257" y="21234"/>
                <wp:lineTo x="21257" y="0"/>
                <wp:lineTo x="0" y="0"/>
              </wp:wrapPolygon>
            </wp:wrapThrough>
            <wp:docPr id="3" name="Picture 3" descr="Macintosh HD:Users:paulurry:Desktop:spellings:Screen Shot 2014-08-03 at 06.47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6.47.2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2228">
        <w:rPr>
          <w:noProof/>
          <w:lang w:val="en-GB" w:eastAsia="en-GB"/>
        </w:rPr>
        <w:pict w14:anchorId="369880D4">
          <v:line id="Line 43" o:spid="_x0000_s1063" style="position:absolute;z-index:251718656;visibility:visible;mso-position-horizontal-relative:page;mso-position-vertical-relative:page;mso-width-relative:margin;mso-height-relative:margin" from="243.1pt,152.75pt" to="788pt,15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" strokecolor="black [3213]" strokeweight="1pt">
            <v:shadow on="t" opacity="24903f" origin=",.5" offset="0,.55556mm"/>
            <w10:wrap anchorx="page" anchory="page"/>
          </v:line>
        </w:pict>
      </w:r>
      <w:r w:rsidR="00CF2228">
        <w:rPr>
          <w:noProof/>
          <w:lang w:val="en-GB" w:eastAsia="en-GB"/>
        </w:rPr>
        <w:pict w14:anchorId="139308FB">
          <v:line id="Line 46" o:spid="_x0000_s1062" style="position:absolute;z-index:251721728;visibility:visible;mso-position-horizontal-relative:page;mso-position-vertical-relative:page;mso-width-relative:margin;mso-height-relative:margin" from="241.4pt,92.9pt" to="788pt,9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" strokecolor="black [3213]" strokeweight="1pt">
            <v:shadow on="t" opacity="24903f" origin=",.5" offset="0,.55556mm"/>
            <w10:wrap anchorx="page" anchory="page"/>
          </v:line>
        </w:pict>
      </w:r>
      <w:r w:rsidR="00CF2228">
        <w:rPr>
          <w:noProof/>
          <w:lang w:val="en-GB" w:eastAsia="en-GB"/>
        </w:rPr>
        <w:pict w14:anchorId="0ACC2EFF">
          <v:shape id="Text Box 42" o:spid="_x0000_s1044" type="#_x0000_t202" style="position:absolute;margin-left:33.7pt;margin-top:28.6pt;width:772.4pt;height:37pt;z-index:251717632;visibility:visible;mso-position-horizontal-relative:page;mso-position-vertical-relative:page;mso-width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wa3uwIAAMM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" filled="f" stroked="f">
            <v:textbox>
              <w:txbxContent>
                <w:p w14:paraId="0BEA320A" w14:textId="77777777" w:rsidR="00D67671" w:rsidRPr="005705FE" w:rsidRDefault="00D67671" w:rsidP="005705FE">
                  <w:pPr>
                    <w:jc w:val="center"/>
                    <w:rPr>
                      <w:rFonts w:ascii="Century Gothic" w:hAnsi="Century Gothic"/>
                      <w:b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Century Gothic" w:hAnsi="Century Gothic"/>
                      <w:b/>
                      <w:color w:val="000000" w:themeColor="text1"/>
                      <w:sz w:val="48"/>
                      <w:szCs w:val="48"/>
                    </w:rPr>
                    <w:t>Word Lists – Lists 19 - 24 (Set F)</w:t>
                  </w:r>
                </w:p>
              </w:txbxContent>
            </v:textbox>
            <w10:wrap type="through" anchorx="page" anchory="page"/>
          </v:shape>
        </w:pict>
      </w:r>
      <w:r w:rsidR="00CF2228">
        <w:rPr>
          <w:noProof/>
          <w:lang w:val="en-GB" w:eastAsia="en-GB"/>
        </w:rPr>
        <w:pict w14:anchorId="5633ADC0">
          <v:roundrect id="AutoShape 40" o:spid="_x0000_s1045" style="position:absolute;margin-left:33.7pt;margin-top:24.25pt;width:774.55pt;height:536.15pt;z-index:251715584;visibility:visible;mso-position-horizontal-relative:page;mso-position-vertical-relative:page;mso-width-relative:margin;mso-height-relative:margin;v-text-anchor:middle" arcsize="3356f" wrapcoords="606 -60 418 0 63 332 -21 695 -42 816 -42 20784 105 21298 502 21630 606 21630 20973 21630 21077 21630 21475 21298 21642 20724 21642 906 21558 544 21537 332 21140 0 20973 -60 606 -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" fillcolor="#d8d8d8 [2732]" strokecolor="black [3213]" strokeweight="3pt">
            <v:shadow on="t" opacity="22936f" origin=",.5" offset=".36642mm,.52331mm"/>
            <v:textbox>
              <w:txbxContent>
                <w:p w14:paraId="18F31FBA" w14:textId="77777777" w:rsidR="00D67671" w:rsidRDefault="00D67671" w:rsidP="00CE4CBA">
                  <w:pPr>
                    <w:jc w:val="center"/>
                  </w:pPr>
                </w:p>
              </w:txbxContent>
            </v:textbox>
            <w10:wrap type="through" anchorx="page" anchory="page"/>
          </v:roundrect>
        </w:pict>
      </w:r>
      <w:r w:rsidR="007A6216">
        <w:br w:type="page"/>
      </w:r>
      <w:r w:rsidR="008B6B6F">
        <w:rPr>
          <w:noProof/>
        </w:rPr>
        <w:lastRenderedPageBreak/>
        <w:drawing>
          <wp:anchor distT="0" distB="0" distL="114300" distR="114300" simplePos="0" relativeHeight="251752448" behindDoc="0" locked="0" layoutInCell="1" allowOverlap="1" wp14:anchorId="179D72AC" wp14:editId="0E44F4BF">
            <wp:simplePos x="0" y="0"/>
            <wp:positionH relativeFrom="page">
              <wp:posOffset>840740</wp:posOffset>
            </wp:positionH>
            <wp:positionV relativeFrom="page">
              <wp:posOffset>929005</wp:posOffset>
            </wp:positionV>
            <wp:extent cx="1056640" cy="1162685"/>
            <wp:effectExtent l="0" t="0" r="0" b="0"/>
            <wp:wrapThrough wrapText="bothSides">
              <wp:wrapPolygon edited="0">
                <wp:start x="8827" y="0"/>
                <wp:lineTo x="1558" y="1887"/>
                <wp:lineTo x="519" y="5191"/>
                <wp:lineTo x="3115" y="8494"/>
                <wp:lineTo x="519" y="13212"/>
                <wp:lineTo x="519" y="15100"/>
                <wp:lineTo x="2596" y="16044"/>
                <wp:lineTo x="1558" y="17931"/>
                <wp:lineTo x="2077" y="21234"/>
                <wp:lineTo x="5192" y="21234"/>
                <wp:lineTo x="20769" y="19347"/>
                <wp:lineTo x="21288" y="7078"/>
                <wp:lineTo x="16615" y="2831"/>
                <wp:lineTo x="12462" y="0"/>
                <wp:lineTo x="8827" y="0"/>
              </wp:wrapPolygon>
            </wp:wrapThrough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6.47.2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F2228">
        <w:rPr>
          <w:noProof/>
          <w:lang w:val="en-GB" w:eastAsia="en-GB"/>
        </w:rPr>
        <w:pict w14:anchorId="066E0913">
          <v:shape id="Text Box 53" o:spid="_x0000_s1046" type="#_x0000_t202" style="position:absolute;margin-left:48.65pt;margin-top:171.3pt;width:739.85pt;height:387.35pt;z-index:251730944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" filled="f" stroked="f">
            <v:textbox style="mso-fit-shape-to-text:t" inset="5.4pt,0,5.4pt,0">
              <w:txbxContent>
                <w:tbl>
                  <w:tblPr>
                    <w:tblStyle w:val="TableGrid"/>
                    <w:tblW w:w="1482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71"/>
                    <w:gridCol w:w="2471"/>
                    <w:gridCol w:w="2471"/>
                    <w:gridCol w:w="2471"/>
                    <w:gridCol w:w="2471"/>
                    <w:gridCol w:w="2471"/>
                  </w:tblGrid>
                  <w:tr w:rsidR="00D67671" w:rsidRPr="00054C84" w14:paraId="02C3CDF1" w14:textId="77777777" w:rsidTr="00A73A8F">
                    <w:trPr>
                      <w:trHeight w:val="500"/>
                    </w:trPr>
                    <w:tc>
                      <w:tcPr>
                        <w:tcW w:w="2471" w:type="dxa"/>
                        <w:shd w:val="clear" w:color="auto" w:fill="BFBFBF" w:themeFill="background1" w:themeFillShade="BF"/>
                        <w:vAlign w:val="center"/>
                      </w:tcPr>
                      <w:p w14:paraId="38412F8B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list 25</w:t>
                        </w:r>
                      </w:p>
                    </w:tc>
                    <w:tc>
                      <w:tcPr>
                        <w:tcW w:w="2471" w:type="dxa"/>
                        <w:shd w:val="clear" w:color="auto" w:fill="BFBFBF" w:themeFill="background1" w:themeFillShade="BF"/>
                        <w:vAlign w:val="center"/>
                      </w:tcPr>
                      <w:p w14:paraId="37C9C2AF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list 26</w:t>
                        </w:r>
                      </w:p>
                    </w:tc>
                    <w:tc>
                      <w:tcPr>
                        <w:tcW w:w="2471" w:type="dxa"/>
                        <w:shd w:val="clear" w:color="auto" w:fill="BFBFBF" w:themeFill="background1" w:themeFillShade="BF"/>
                        <w:vAlign w:val="center"/>
                      </w:tcPr>
                      <w:p w14:paraId="523E8F96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list 27</w:t>
                        </w:r>
                      </w:p>
                    </w:tc>
                    <w:tc>
                      <w:tcPr>
                        <w:tcW w:w="2471" w:type="dxa"/>
                        <w:shd w:val="clear" w:color="auto" w:fill="BFBFBF" w:themeFill="background1" w:themeFillShade="BF"/>
                        <w:vAlign w:val="center"/>
                      </w:tcPr>
                      <w:p w14:paraId="4517496E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list 28</w:t>
                        </w:r>
                      </w:p>
                    </w:tc>
                    <w:tc>
                      <w:tcPr>
                        <w:tcW w:w="2471" w:type="dxa"/>
                        <w:shd w:val="clear" w:color="auto" w:fill="BFBFBF" w:themeFill="background1" w:themeFillShade="BF"/>
                        <w:vAlign w:val="center"/>
                      </w:tcPr>
                      <w:p w14:paraId="2968D5EE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list 29</w:t>
                        </w:r>
                      </w:p>
                    </w:tc>
                    <w:tc>
                      <w:tcPr>
                        <w:tcW w:w="2471" w:type="dxa"/>
                        <w:shd w:val="clear" w:color="auto" w:fill="BFBFBF" w:themeFill="background1" w:themeFillShade="BF"/>
                        <w:vAlign w:val="center"/>
                      </w:tcPr>
                      <w:p w14:paraId="35E3E48D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list 30</w:t>
                        </w:r>
                      </w:p>
                    </w:tc>
                  </w:tr>
                  <w:tr w:rsidR="00D67671" w:rsidRPr="00054C84" w14:paraId="25DD3E28" w14:textId="77777777" w:rsidTr="00A73A8F">
                    <w:trPr>
                      <w:trHeight w:val="500"/>
                    </w:trPr>
                    <w:tc>
                      <w:tcPr>
                        <w:tcW w:w="2471" w:type="dxa"/>
                        <w:shd w:val="clear" w:color="auto" w:fill="D9D9D9" w:themeFill="background1" w:themeFillShade="D9"/>
                        <w:vAlign w:val="center"/>
                      </w:tcPr>
                      <w:p w14:paraId="2CC04C6D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un words</w:t>
                        </w:r>
                      </w:p>
                    </w:tc>
                    <w:tc>
                      <w:tcPr>
                        <w:tcW w:w="2471" w:type="dxa"/>
                        <w:shd w:val="clear" w:color="auto" w:fill="D9D9D9" w:themeFill="background1" w:themeFillShade="D9"/>
                        <w:vAlign w:val="center"/>
                      </w:tcPr>
                      <w:p w14:paraId="6840BC14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de and dis words</w:t>
                        </w:r>
                      </w:p>
                    </w:tc>
                    <w:tc>
                      <w:tcPr>
                        <w:tcW w:w="2471" w:type="dxa"/>
                        <w:shd w:val="clear" w:color="auto" w:fill="D9D9D9" w:themeFill="background1" w:themeFillShade="D9"/>
                        <w:vAlign w:val="center"/>
                      </w:tcPr>
                      <w:p w14:paraId="167C2AE1" w14:textId="77777777" w:rsidR="00D67671" w:rsidRPr="003E36E4" w:rsidRDefault="00D67671" w:rsidP="003E36E4">
                        <w:pPr>
                          <w:ind w:right="-104" w:hanging="56"/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re words 1</w:t>
                        </w:r>
                      </w:p>
                    </w:tc>
                    <w:tc>
                      <w:tcPr>
                        <w:tcW w:w="2471" w:type="dxa"/>
                        <w:shd w:val="clear" w:color="auto" w:fill="D9D9D9" w:themeFill="background1" w:themeFillShade="D9"/>
                        <w:vAlign w:val="center"/>
                      </w:tcPr>
                      <w:p w14:paraId="3485A486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re words 2</w:t>
                        </w:r>
                      </w:p>
                    </w:tc>
                    <w:tc>
                      <w:tcPr>
                        <w:tcW w:w="2471" w:type="dxa"/>
                        <w:shd w:val="clear" w:color="auto" w:fill="D9D9D9" w:themeFill="background1" w:themeFillShade="D9"/>
                        <w:vAlign w:val="center"/>
                      </w:tcPr>
                      <w:p w14:paraId="060577A8" w14:textId="77777777" w:rsidR="00D67671" w:rsidRPr="003E36E4" w:rsidRDefault="00D67671" w:rsidP="005C02AB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ment</w:t>
                        </w:r>
                        <w:proofErr w:type="spellEnd"/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5C02AB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words</w:t>
                        </w: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2471" w:type="dxa"/>
                        <w:shd w:val="clear" w:color="auto" w:fill="D9D9D9" w:themeFill="background1" w:themeFillShade="D9"/>
                        <w:vAlign w:val="center"/>
                      </w:tcPr>
                      <w:p w14:paraId="1ACC2CBE" w14:textId="77777777" w:rsidR="00D67671" w:rsidRPr="003E36E4" w:rsidRDefault="00D67671" w:rsidP="005C02AB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ment</w:t>
                        </w:r>
                        <w:proofErr w:type="spellEnd"/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5C02AB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words</w:t>
                        </w: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 xml:space="preserve"> 2</w:t>
                        </w:r>
                      </w:p>
                    </w:tc>
                  </w:tr>
                  <w:tr w:rsidR="00D67671" w:rsidRPr="00054C84" w14:paraId="314636AF" w14:textId="77777777" w:rsidTr="00A73A8F">
                    <w:trPr>
                      <w:trHeight w:val="449"/>
                    </w:trPr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33A642CC" w14:textId="77777777" w:rsidR="00D67671" w:rsidRPr="003E36E4" w:rsidRDefault="008001BC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happy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0C5D63C7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ice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75C990B2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build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50C100D6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move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1749FB78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treat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0C40E963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argue</w:t>
                        </w:r>
                      </w:p>
                    </w:tc>
                  </w:tr>
                  <w:tr w:rsidR="00D67671" w:rsidRPr="00054C84" w14:paraId="25E40096" w14:textId="77777777" w:rsidTr="00A73A8F">
                    <w:trPr>
                      <w:trHeight w:val="449"/>
                    </w:trPr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6DACA87F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unhappy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13C8F093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de-ice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1EC1E230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rebuild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0F0F1A6A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remove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51751937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treatment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1455427A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argument</w:t>
                        </w:r>
                      </w:p>
                    </w:tc>
                  </w:tr>
                  <w:tr w:rsidR="00D67671" w:rsidRPr="00054C84" w14:paraId="194E9025" w14:textId="77777777" w:rsidTr="00A73A8F">
                    <w:trPr>
                      <w:trHeight w:val="500"/>
                    </w:trPr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36F75229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tidy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4917B64D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like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2DB985C9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visit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414E3361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make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7015F564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base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1573DF6A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pave</w:t>
                        </w:r>
                      </w:p>
                    </w:tc>
                  </w:tr>
                  <w:tr w:rsidR="00D67671" w:rsidRPr="00054C84" w14:paraId="794BF0B8" w14:textId="77777777" w:rsidTr="00A73A8F">
                    <w:trPr>
                      <w:trHeight w:val="500"/>
                    </w:trPr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75FC9C7A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untidy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770BE7A2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dislike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1EC220AC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revisit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186C32D7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remake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09E7191B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basement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01BAE0BA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pavement</w:t>
                        </w:r>
                      </w:p>
                    </w:tc>
                  </w:tr>
                  <w:tr w:rsidR="00D67671" w:rsidRPr="00054C84" w14:paraId="7188F46B" w14:textId="77777777" w:rsidTr="00A73A8F">
                    <w:trPr>
                      <w:trHeight w:val="500"/>
                    </w:trPr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715EC90A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lucky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5C5381B0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agree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0AA31CED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write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2E99575D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pay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4BB94527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pay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1D9ED61E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equipment</w:t>
                        </w:r>
                      </w:p>
                    </w:tc>
                  </w:tr>
                  <w:tr w:rsidR="00D67671" w:rsidRPr="00054C84" w14:paraId="51A7FF21" w14:textId="77777777" w:rsidTr="00A73A8F">
                    <w:trPr>
                      <w:trHeight w:val="500"/>
                    </w:trPr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2E159D91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unlucky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0E4A7E59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disagree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5ADDD86C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rewrite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0BC49B01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replay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107B1AD5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payment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5DC109F6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excite</w:t>
                        </w:r>
                      </w:p>
                    </w:tc>
                  </w:tr>
                  <w:tr w:rsidR="00D67671" w:rsidRPr="00054C84" w14:paraId="6DC1A0B2" w14:textId="77777777" w:rsidTr="00A73A8F">
                    <w:trPr>
                      <w:trHeight w:val="500"/>
                    </w:trPr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34F369E2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zip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7931D538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appear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07CDC88C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cycle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7C93586E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paint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3BB46F4B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move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141E697D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excitement</w:t>
                        </w:r>
                      </w:p>
                    </w:tc>
                  </w:tr>
                  <w:tr w:rsidR="00D67671" w:rsidRPr="00054C84" w14:paraId="3E198AAD" w14:textId="77777777" w:rsidTr="00A73A8F">
                    <w:trPr>
                      <w:trHeight w:val="449"/>
                    </w:trPr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383EC706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unzip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5B65FC7B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disappear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7293E993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recycle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2F74A603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repaint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29119370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movement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2251FB11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improve</w:t>
                        </w:r>
                      </w:p>
                    </w:tc>
                  </w:tr>
                  <w:tr w:rsidR="00D67671" w:rsidRPr="00054C84" w14:paraId="0D3342B8" w14:textId="77777777" w:rsidTr="00A73A8F">
                    <w:trPr>
                      <w:trHeight w:val="500"/>
                    </w:trPr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74E9DDF8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fair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4AF56C1A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obey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444108C6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do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0DFA59EB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name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58583282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agree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4A969086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improvement</w:t>
                        </w:r>
                      </w:p>
                    </w:tc>
                  </w:tr>
                  <w:tr w:rsidR="00D67671" w:rsidRPr="00054C84" w14:paraId="2EE15B43" w14:textId="77777777" w:rsidTr="00A73A8F">
                    <w:trPr>
                      <w:trHeight w:val="500"/>
                    </w:trPr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02933EC0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unfair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65DAFE2D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disobey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1D55E78F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redo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03A10FF3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rename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54ED9D31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agreement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3AB43851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fragment</w:t>
                        </w:r>
                      </w:p>
                    </w:tc>
                  </w:tr>
                  <w:tr w:rsidR="00D67671" w:rsidRPr="00054C84" w14:paraId="36A231D5" w14:textId="77777777" w:rsidTr="00A73A8F">
                    <w:trPr>
                      <w:trHeight w:val="500"/>
                    </w:trPr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1676D908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tie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6870CA84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frost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4A161626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heat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4C5C94BC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tell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16C2BD7A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cement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47EBA83E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document</w:t>
                        </w:r>
                      </w:p>
                    </w:tc>
                  </w:tr>
                  <w:tr w:rsidR="00D67671" w:rsidRPr="00054C84" w14:paraId="5BE6D392" w14:textId="77777777" w:rsidTr="00A73A8F">
                    <w:trPr>
                      <w:trHeight w:val="500"/>
                    </w:trPr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075E9405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untie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52613CE9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defrost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776AA037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reheat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50915B8F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retell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73726745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moment</w:t>
                        </w:r>
                      </w:p>
                    </w:tc>
                    <w:tc>
                      <w:tcPr>
                        <w:tcW w:w="2471" w:type="dxa"/>
                        <w:shd w:val="clear" w:color="auto" w:fill="auto"/>
                        <w:vAlign w:val="center"/>
                      </w:tcPr>
                      <w:p w14:paraId="06F0B89B" w14:textId="77777777" w:rsidR="00D67671" w:rsidRPr="003E36E4" w:rsidRDefault="00D67671" w:rsidP="003E36E4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3E36E4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monument</w:t>
                        </w:r>
                      </w:p>
                    </w:tc>
                  </w:tr>
                </w:tbl>
                <w:p w14:paraId="414F69E5" w14:textId="77777777" w:rsidR="00D67671" w:rsidRPr="00054C84" w:rsidRDefault="00D67671"/>
                <w:p w14:paraId="1E9E5893" w14:textId="77777777" w:rsidR="00D67671" w:rsidRDefault="00D67671"/>
              </w:txbxContent>
            </v:textbox>
            <w10:wrap type="through" anchorx="page" anchory="page"/>
          </v:shape>
        </w:pict>
      </w:r>
      <w:r w:rsidR="00CF2228">
        <w:rPr>
          <w:noProof/>
          <w:lang w:val="en-GB" w:eastAsia="en-GB"/>
        </w:rPr>
        <w:pict w14:anchorId="465ECE88">
          <v:rect id="Rectangle 49" o:spid="_x0000_s1061" style="position:absolute;margin-left:33.7pt;margin-top:66.2pt;width:774.55pt;height:471.55pt;z-index:251726848;visibility:visible;mso-position-horizontal-relative:page;mso-position-vertical-relative:page;mso-width-relative:margin;mso-height-relative:margin;v-text-anchor:middle" wrapcoords="-42 -69 -42 21634 21642 21634 21642 -69 -42 -6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" fillcolor="white [3212]" strokecolor="black [3213]" strokeweight="3pt">
            <v:shadow on="t" opacity="22936f" origin=",.5" offset="0,.63889mm"/>
            <w10:wrap type="through" anchorx="page" anchory="page"/>
          </v:rect>
        </w:pict>
      </w:r>
      <w:r w:rsidR="00CF2228">
        <w:rPr>
          <w:noProof/>
          <w:lang w:val="en-GB" w:eastAsia="en-GB"/>
        </w:rPr>
        <w:pict w14:anchorId="3E260CD3">
          <v:shape id="Text Box 52" o:spid="_x0000_s1047" type="#_x0000_t202" style="position:absolute;margin-left:241.3pt;margin-top:107.15pt;width:553pt;height:38.5pt;z-index:251729920;visibility:visible;mso-position-horizontal-relative:page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XObug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" filled="f" stroked="f">
            <v:textbox>
              <w:txbxContent>
                <w:p w14:paraId="3A8A72B1" w14:textId="77777777" w:rsidR="00D67671" w:rsidRPr="0098548B" w:rsidRDefault="00D67671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98548B">
                    <w:rPr>
                      <w:rFonts w:ascii="Century Gothic" w:hAnsi="Century Gothic"/>
                      <w:sz w:val="28"/>
                      <w:szCs w:val="28"/>
                    </w:rPr>
                    <w:t>Name:</w:t>
                  </w:r>
                  <w:r w:rsidRPr="0098548B">
                    <w:rPr>
                      <w:rFonts w:ascii="Century Gothic" w:hAnsi="Century Gothic"/>
                      <w:sz w:val="28"/>
                      <w:szCs w:val="28"/>
                    </w:rPr>
                    <w:tab/>
                  </w:r>
                  <w:r w:rsidRPr="0098548B">
                    <w:rPr>
                      <w:rFonts w:ascii="Century Gothic" w:hAnsi="Century Gothic"/>
                      <w:sz w:val="28"/>
                      <w:szCs w:val="28"/>
                    </w:rPr>
                    <w:tab/>
                  </w:r>
                  <w:r w:rsidRPr="0098548B">
                    <w:rPr>
                      <w:rFonts w:ascii="Century Gothic" w:hAnsi="Century Gothic"/>
                      <w:sz w:val="28"/>
                      <w:szCs w:val="28"/>
                    </w:rPr>
                    <w:tab/>
                  </w:r>
                  <w:r w:rsidRPr="0098548B">
                    <w:rPr>
                      <w:rFonts w:ascii="Century Gothic" w:hAnsi="Century Gothic"/>
                      <w:sz w:val="28"/>
                      <w:szCs w:val="28"/>
                    </w:rPr>
                    <w:tab/>
                  </w:r>
                  <w:r w:rsidRPr="0098548B">
                    <w:rPr>
                      <w:rFonts w:ascii="Century Gothic" w:hAnsi="Century Gothic"/>
                      <w:sz w:val="28"/>
                      <w:szCs w:val="28"/>
                    </w:rPr>
                    <w:tab/>
                  </w:r>
                  <w:r w:rsidRPr="0098548B">
                    <w:rPr>
                      <w:rFonts w:ascii="Century Gothic" w:hAnsi="Century Gothic"/>
                      <w:sz w:val="28"/>
                      <w:szCs w:val="28"/>
                    </w:rPr>
                    <w:tab/>
                  </w:r>
                  <w:r w:rsidRPr="0098548B">
                    <w:rPr>
                      <w:rFonts w:ascii="Century Gothic" w:hAnsi="Century Gothic"/>
                      <w:sz w:val="28"/>
                      <w:szCs w:val="28"/>
                    </w:rPr>
                    <w:tab/>
                  </w:r>
                </w:p>
              </w:txbxContent>
            </v:textbox>
            <w10:wrap type="through" anchorx="page" anchory="page"/>
          </v:shape>
        </w:pict>
      </w:r>
      <w:r w:rsidR="00CF2228">
        <w:rPr>
          <w:rFonts w:ascii="Times New Roman" w:hAnsi="Times New Roman" w:cs="Times New Roman"/>
          <w:noProof/>
          <w:lang w:val="en-GB" w:eastAsia="en-GB"/>
        </w:rPr>
        <w:pict w14:anchorId="54C6D730">
          <v:shape id="Text Box 55" o:spid="_x0000_s1048" type="#_x0000_t202" style="position:absolute;margin-left:43.9pt;margin-top:539.25pt;width:723.65pt;height:21.1pt;z-index:251734016;visibility:visible;mso-position-horizontal-relative:page;mso-position-vertical-relative:page;mso-width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CyuwIAAMM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" filled="f" stroked="f">
            <v:textbox>
              <w:txbxContent>
                <w:p w14:paraId="0A66C54C" w14:textId="77777777" w:rsidR="00D67671" w:rsidRPr="00342739" w:rsidRDefault="00D67671" w:rsidP="00342739">
                  <w:pPr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Lists 25-30  </w:t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  <w:t>Set F</w:t>
                  </w:r>
                  <w:r w:rsidRPr="00342739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 w:rsidRPr="00342739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 w:rsidRPr="00342739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 w:rsidRPr="00342739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 w:rsidRPr="00342739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  <w:t xml:space="preserve">   </w:t>
                  </w:r>
                  <w:r w:rsidRPr="00342739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 w:rsidRPr="00342739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  <w:t>www.links2learn.co.uk</w:t>
                  </w:r>
                </w:p>
                <w:p w14:paraId="23ABB7D2" w14:textId="77777777" w:rsidR="00D67671" w:rsidRDefault="00D67671" w:rsidP="00342739">
                  <w:pPr>
                    <w:rPr>
                      <w:sz w:val="22"/>
                      <w:szCs w:val="20"/>
                    </w:rPr>
                  </w:pPr>
                </w:p>
              </w:txbxContent>
            </v:textbox>
            <w10:wrap type="through" anchorx="page" anchory="page"/>
          </v:shape>
        </w:pict>
      </w:r>
      <w:r w:rsidR="007A6216">
        <w:rPr>
          <w:noProof/>
        </w:rPr>
        <w:drawing>
          <wp:anchor distT="0" distB="0" distL="114300" distR="114300" simplePos="0" relativeHeight="251660800" behindDoc="0" locked="0" layoutInCell="1" allowOverlap="1" wp14:anchorId="6B3A32CA" wp14:editId="32BB4DDE">
            <wp:simplePos x="0" y="0"/>
            <wp:positionH relativeFrom="page">
              <wp:posOffset>1188085</wp:posOffset>
            </wp:positionH>
            <wp:positionV relativeFrom="page">
              <wp:posOffset>929005</wp:posOffset>
            </wp:positionV>
            <wp:extent cx="1238885" cy="1162685"/>
            <wp:effectExtent l="0" t="0" r="5715" b="5715"/>
            <wp:wrapThrough wrapText="bothSides">
              <wp:wrapPolygon edited="0">
                <wp:start x="0" y="0"/>
                <wp:lineTo x="0" y="21234"/>
                <wp:lineTo x="21257" y="21234"/>
                <wp:lineTo x="21257" y="0"/>
                <wp:lineTo x="0" y="0"/>
              </wp:wrapPolygon>
            </wp:wrapThrough>
            <wp:docPr id="4" name="Picture 4" descr="Macintosh HD:Users:paulurry:Desktop:spellings:Screen Shot 2014-08-03 at 06.47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6.47.2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2228">
        <w:rPr>
          <w:noProof/>
          <w:lang w:val="en-GB" w:eastAsia="en-GB"/>
        </w:rPr>
        <w:pict w14:anchorId="56A7196F">
          <v:line id="Line 51" o:spid="_x0000_s1060" style="position:absolute;z-index:251728896;visibility:visible;mso-position-horizontal-relative:page;mso-position-vertical-relative:page;mso-width-relative:margin;mso-height-relative:margin" from="243.1pt,152.75pt" to="788pt,15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" strokecolor="black [3213]" strokeweight="1pt">
            <v:shadow on="t" opacity="24903f" origin=",.5" offset="0,.55556mm"/>
            <w10:wrap anchorx="page" anchory="page"/>
          </v:line>
        </w:pict>
      </w:r>
      <w:r w:rsidR="00CF2228">
        <w:rPr>
          <w:noProof/>
          <w:lang w:val="en-GB" w:eastAsia="en-GB"/>
        </w:rPr>
        <w:pict w14:anchorId="6387A4B8">
          <v:line id="Line 54" o:spid="_x0000_s1059" style="position:absolute;z-index:251731968;visibility:visible;mso-position-horizontal-relative:page;mso-position-vertical-relative:page;mso-width-relative:margin;mso-height-relative:margin" from="241.4pt,92.9pt" to="788pt,9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" strokecolor="black [3213]" strokeweight="1pt">
            <v:shadow on="t" opacity="24903f" origin=",.5" offset="0,.55556mm"/>
            <w10:wrap anchorx="page" anchory="page"/>
          </v:line>
        </w:pict>
      </w:r>
      <w:r w:rsidR="00CF2228">
        <w:rPr>
          <w:noProof/>
          <w:lang w:val="en-GB" w:eastAsia="en-GB"/>
        </w:rPr>
        <w:pict w14:anchorId="65C7082C">
          <v:shape id="Text Box 50" o:spid="_x0000_s1049" type="#_x0000_t202" style="position:absolute;margin-left:33.7pt;margin-top:28.6pt;width:772.4pt;height:37pt;z-index:251727872;visibility:visible;mso-position-horizontal-relative:page;mso-position-vertical-relative:page;mso-width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" filled="f" stroked="f">
            <v:textbox>
              <w:txbxContent>
                <w:p w14:paraId="5EE0A12F" w14:textId="77777777" w:rsidR="00D67671" w:rsidRPr="005705FE" w:rsidRDefault="00D67671" w:rsidP="005705FE">
                  <w:pPr>
                    <w:jc w:val="center"/>
                    <w:rPr>
                      <w:rFonts w:ascii="Century Gothic" w:hAnsi="Century Gothic"/>
                      <w:b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Century Gothic" w:hAnsi="Century Gothic"/>
                      <w:b/>
                      <w:color w:val="000000" w:themeColor="text1"/>
                      <w:sz w:val="48"/>
                      <w:szCs w:val="48"/>
                    </w:rPr>
                    <w:t>Word Lists – Lists 25 - 30 (Set F)</w:t>
                  </w:r>
                </w:p>
              </w:txbxContent>
            </v:textbox>
            <w10:wrap type="through" anchorx="page" anchory="page"/>
          </v:shape>
        </w:pict>
      </w:r>
      <w:r w:rsidR="00CF2228">
        <w:rPr>
          <w:noProof/>
          <w:lang w:val="en-GB" w:eastAsia="en-GB"/>
        </w:rPr>
        <w:pict w14:anchorId="1F917E51">
          <v:roundrect id="AutoShape 48" o:spid="_x0000_s1050" style="position:absolute;margin-left:33.7pt;margin-top:24.25pt;width:774.55pt;height:536.15pt;z-index:251725824;visibility:visible;mso-position-horizontal-relative:page;mso-position-vertical-relative:page;mso-width-relative:margin;mso-height-relative:margin;v-text-anchor:middle" arcsize="3356f" wrapcoords="606 -60 418 0 63 332 -21 695 -42 816 -42 20784 105 21298 502 21630 606 21630 20973 21630 21077 21630 21475 21298 21642 20724 21642 906 21558 544 21537 332 21140 0 20973 -60 606 -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" fillcolor="#d8d8d8 [2732]" strokecolor="black [3213]" strokeweight="3pt">
            <v:shadow on="t" opacity="22936f" origin=",.5" offset=".36642mm,.52331mm"/>
            <v:textbox>
              <w:txbxContent>
                <w:p w14:paraId="5DCA0E25" w14:textId="77777777" w:rsidR="00D67671" w:rsidRDefault="00D67671" w:rsidP="00CE4CBA">
                  <w:pPr>
                    <w:jc w:val="center"/>
                  </w:pPr>
                </w:p>
              </w:txbxContent>
            </v:textbox>
            <w10:wrap type="through" anchorx="page" anchory="page"/>
          </v:roundrect>
        </w:pict>
      </w:r>
      <w:r w:rsidR="007A6216">
        <w:br w:type="page"/>
      </w:r>
      <w:r w:rsidR="008B6B6F">
        <w:rPr>
          <w:noProof/>
        </w:rPr>
        <w:lastRenderedPageBreak/>
        <w:drawing>
          <wp:anchor distT="0" distB="0" distL="114300" distR="114300" simplePos="0" relativeHeight="251754496" behindDoc="0" locked="0" layoutInCell="1" allowOverlap="1" wp14:anchorId="2BA7A658" wp14:editId="59A54B4B">
            <wp:simplePos x="0" y="0"/>
            <wp:positionH relativeFrom="page">
              <wp:posOffset>878840</wp:posOffset>
            </wp:positionH>
            <wp:positionV relativeFrom="page">
              <wp:posOffset>929005</wp:posOffset>
            </wp:positionV>
            <wp:extent cx="1056640" cy="1162685"/>
            <wp:effectExtent l="0" t="0" r="0" b="0"/>
            <wp:wrapThrough wrapText="bothSides">
              <wp:wrapPolygon edited="0">
                <wp:start x="8827" y="0"/>
                <wp:lineTo x="1558" y="1887"/>
                <wp:lineTo x="519" y="5191"/>
                <wp:lineTo x="3115" y="8494"/>
                <wp:lineTo x="519" y="13212"/>
                <wp:lineTo x="519" y="15100"/>
                <wp:lineTo x="2596" y="16044"/>
                <wp:lineTo x="1558" y="17931"/>
                <wp:lineTo x="2077" y="21234"/>
                <wp:lineTo x="5192" y="21234"/>
                <wp:lineTo x="20769" y="19347"/>
                <wp:lineTo x="21288" y="7078"/>
                <wp:lineTo x="16615" y="2831"/>
                <wp:lineTo x="12462" y="0"/>
                <wp:lineTo x="8827" y="0"/>
              </wp:wrapPolygon>
            </wp:wrapThrough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6.47.2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F2228">
        <w:rPr>
          <w:noProof/>
          <w:lang w:val="en-GB" w:eastAsia="en-GB"/>
        </w:rPr>
        <w:pict w14:anchorId="35466778">
          <v:shape id="Text Box 61" o:spid="_x0000_s1051" type="#_x0000_t202" style="position:absolute;margin-left:48pt;margin-top:171pt;width:746.5pt;height:378pt;z-index:251741184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" filled="f" stroked="f">
            <v:textbox style="mso-fit-shape-to-text:t" inset="5.4pt,0,5.4pt,0">
              <w:txbxContent>
                <w:tbl>
                  <w:tblPr>
                    <w:tblStyle w:val="TableGrid"/>
                    <w:tblW w:w="1491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86"/>
                    <w:gridCol w:w="2486"/>
                    <w:gridCol w:w="2486"/>
                    <w:gridCol w:w="2486"/>
                    <w:gridCol w:w="2486"/>
                    <w:gridCol w:w="2486"/>
                  </w:tblGrid>
                  <w:tr w:rsidR="00D67671" w:rsidRPr="00054C84" w14:paraId="445BACC1" w14:textId="77777777" w:rsidTr="00A73A8F">
                    <w:trPr>
                      <w:trHeight w:val="500"/>
                    </w:trPr>
                    <w:tc>
                      <w:tcPr>
                        <w:tcW w:w="2486" w:type="dxa"/>
                        <w:shd w:val="clear" w:color="auto" w:fill="BFBFBF" w:themeFill="background1" w:themeFillShade="BF"/>
                        <w:vAlign w:val="center"/>
                      </w:tcPr>
                      <w:p w14:paraId="729BF2D4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list 31</w:t>
                        </w:r>
                      </w:p>
                    </w:tc>
                    <w:tc>
                      <w:tcPr>
                        <w:tcW w:w="2486" w:type="dxa"/>
                        <w:shd w:val="clear" w:color="auto" w:fill="BFBFBF" w:themeFill="background1" w:themeFillShade="BF"/>
                        <w:vAlign w:val="center"/>
                      </w:tcPr>
                      <w:p w14:paraId="63BF9B0F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list 32</w:t>
                        </w:r>
                      </w:p>
                    </w:tc>
                    <w:tc>
                      <w:tcPr>
                        <w:tcW w:w="2486" w:type="dxa"/>
                        <w:shd w:val="clear" w:color="auto" w:fill="BFBFBF" w:themeFill="background1" w:themeFillShade="BF"/>
                        <w:vAlign w:val="center"/>
                      </w:tcPr>
                      <w:p w14:paraId="48AC8BF4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list 33</w:t>
                        </w:r>
                      </w:p>
                    </w:tc>
                    <w:tc>
                      <w:tcPr>
                        <w:tcW w:w="2486" w:type="dxa"/>
                        <w:shd w:val="clear" w:color="auto" w:fill="BFBFBF" w:themeFill="background1" w:themeFillShade="BF"/>
                        <w:vAlign w:val="center"/>
                      </w:tcPr>
                      <w:p w14:paraId="1E81F2FF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list 34</w:t>
                        </w:r>
                      </w:p>
                    </w:tc>
                    <w:tc>
                      <w:tcPr>
                        <w:tcW w:w="2486" w:type="dxa"/>
                        <w:shd w:val="clear" w:color="auto" w:fill="BFBFBF" w:themeFill="background1" w:themeFillShade="BF"/>
                        <w:vAlign w:val="center"/>
                      </w:tcPr>
                      <w:p w14:paraId="7A53F4EE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list 35</w:t>
                        </w:r>
                      </w:p>
                    </w:tc>
                    <w:tc>
                      <w:tcPr>
                        <w:tcW w:w="2486" w:type="dxa"/>
                        <w:shd w:val="clear" w:color="auto" w:fill="BFBFBF" w:themeFill="background1" w:themeFillShade="BF"/>
                        <w:vAlign w:val="center"/>
                      </w:tcPr>
                      <w:p w14:paraId="01E83591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list 36</w:t>
                        </w:r>
                      </w:p>
                    </w:tc>
                  </w:tr>
                  <w:tr w:rsidR="00D67671" w:rsidRPr="00054C84" w14:paraId="03AF3359" w14:textId="77777777" w:rsidTr="00A73A8F">
                    <w:trPr>
                      <w:trHeight w:val="500"/>
                    </w:trPr>
                    <w:tc>
                      <w:tcPr>
                        <w:tcW w:w="2486" w:type="dxa"/>
                        <w:shd w:val="clear" w:color="auto" w:fill="D9D9D9" w:themeFill="background1" w:themeFillShade="D9"/>
                        <w:vAlign w:val="center"/>
                      </w:tcPr>
                      <w:p w14:paraId="0BFF40FC" w14:textId="77777777" w:rsidR="00D67671" w:rsidRPr="00A73A8F" w:rsidRDefault="00D67671" w:rsidP="000E5979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 xml:space="preserve">ness </w:t>
                        </w:r>
                        <w:r w:rsidR="000E5979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words</w:t>
                        </w: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2486" w:type="dxa"/>
                        <w:shd w:val="clear" w:color="auto" w:fill="D9D9D9" w:themeFill="background1" w:themeFillShade="D9"/>
                        <w:vAlign w:val="center"/>
                      </w:tcPr>
                      <w:p w14:paraId="5A6CB7FF" w14:textId="77777777" w:rsidR="00D67671" w:rsidRPr="00A73A8F" w:rsidRDefault="00D67671" w:rsidP="000E5979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 xml:space="preserve">ness </w:t>
                        </w:r>
                        <w:r w:rsidR="000E5979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words</w:t>
                        </w: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 xml:space="preserve"> 2</w:t>
                        </w:r>
                      </w:p>
                    </w:tc>
                    <w:tc>
                      <w:tcPr>
                        <w:tcW w:w="2486" w:type="dxa"/>
                        <w:shd w:val="clear" w:color="auto" w:fill="D9D9D9" w:themeFill="background1" w:themeFillShade="D9"/>
                        <w:vAlign w:val="center"/>
                      </w:tcPr>
                      <w:p w14:paraId="17DB912C" w14:textId="77777777" w:rsidR="00D67671" w:rsidRPr="00A73A8F" w:rsidRDefault="00D67671" w:rsidP="000E5979">
                        <w:pPr>
                          <w:ind w:right="-104" w:hanging="56"/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ful</w:t>
                        </w:r>
                        <w:proofErr w:type="spellEnd"/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0E5979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words</w:t>
                        </w: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2486" w:type="dxa"/>
                        <w:shd w:val="clear" w:color="auto" w:fill="D9D9D9" w:themeFill="background1" w:themeFillShade="D9"/>
                        <w:vAlign w:val="center"/>
                      </w:tcPr>
                      <w:p w14:paraId="5D5D0F29" w14:textId="77777777" w:rsidR="00D67671" w:rsidRPr="00A73A8F" w:rsidRDefault="00D67671" w:rsidP="000E5979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ful</w:t>
                        </w:r>
                        <w:proofErr w:type="spellEnd"/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0E5979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words</w:t>
                        </w: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 xml:space="preserve"> 2</w:t>
                        </w:r>
                      </w:p>
                    </w:tc>
                    <w:tc>
                      <w:tcPr>
                        <w:tcW w:w="2486" w:type="dxa"/>
                        <w:shd w:val="clear" w:color="auto" w:fill="D9D9D9" w:themeFill="background1" w:themeFillShade="D9"/>
                        <w:vAlign w:val="center"/>
                      </w:tcPr>
                      <w:p w14:paraId="561B915A" w14:textId="77777777" w:rsidR="00D67671" w:rsidRPr="00A73A8F" w:rsidRDefault="002343BB" w:rsidP="000E5979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 xml:space="preserve">y </w:t>
                        </w:r>
                        <w:r w:rsidR="000E5979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words</w:t>
                        </w:r>
                        <w:r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2486" w:type="dxa"/>
                        <w:shd w:val="clear" w:color="auto" w:fill="D9D9D9" w:themeFill="background1" w:themeFillShade="D9"/>
                        <w:vAlign w:val="center"/>
                      </w:tcPr>
                      <w:p w14:paraId="7AA41464" w14:textId="77777777" w:rsidR="00D67671" w:rsidRPr="00A73A8F" w:rsidRDefault="002343BB" w:rsidP="000E5979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 xml:space="preserve">y </w:t>
                        </w:r>
                        <w:r w:rsidR="000E5979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words</w:t>
                        </w:r>
                        <w:r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 xml:space="preserve"> 2</w:t>
                        </w:r>
                      </w:p>
                    </w:tc>
                  </w:tr>
                  <w:tr w:rsidR="00D67671" w:rsidRPr="00054C84" w14:paraId="35C9FCFD" w14:textId="77777777" w:rsidTr="00A73A8F">
                    <w:trPr>
                      <w:trHeight w:val="449"/>
                    </w:trPr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735189E9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mad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1A24B2C6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kind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0CEB049D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use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2F1CB4BB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pain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7B4E3E86" w14:textId="77777777" w:rsidR="00D67671" w:rsidRPr="00A73A8F" w:rsidRDefault="002343BB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fun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03C19DA9" w14:textId="77777777" w:rsidR="00D67671" w:rsidRPr="00A73A8F" w:rsidRDefault="002343BB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luck</w:t>
                        </w:r>
                      </w:p>
                    </w:tc>
                  </w:tr>
                  <w:tr w:rsidR="00D67671" w:rsidRPr="00054C84" w14:paraId="617B1313" w14:textId="77777777" w:rsidTr="00A73A8F">
                    <w:trPr>
                      <w:trHeight w:val="449"/>
                    </w:trPr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20FB5047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madness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64436984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kindness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0933CFDD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useful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23B9FBC6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painful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30FC8E08" w14:textId="77777777" w:rsidR="00D67671" w:rsidRPr="00A73A8F" w:rsidRDefault="002343BB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funny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63E19E19" w14:textId="77777777" w:rsidR="00D67671" w:rsidRPr="00A73A8F" w:rsidRDefault="002343BB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lucky</w:t>
                        </w:r>
                      </w:p>
                    </w:tc>
                  </w:tr>
                  <w:tr w:rsidR="00D67671" w:rsidRPr="00054C84" w14:paraId="6F2A9F14" w14:textId="77777777" w:rsidTr="00A73A8F">
                    <w:trPr>
                      <w:trHeight w:val="500"/>
                    </w:trPr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4997B29E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sad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5BAC34C2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sick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7870DCC0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cheer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1CD1AFA2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peace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334B9353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smoke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755F96D7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mist</w:t>
                        </w:r>
                      </w:p>
                    </w:tc>
                  </w:tr>
                  <w:tr w:rsidR="00D67671" w:rsidRPr="00054C84" w14:paraId="53B31FDC" w14:textId="77777777" w:rsidTr="00A73A8F">
                    <w:trPr>
                      <w:trHeight w:val="500"/>
                    </w:trPr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5125AE89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sadness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2DA5A9BE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sickness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476DAE0C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cheerful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55BADBE6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peaceful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7C92E2B7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smoky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2A10705B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misty</w:t>
                        </w:r>
                      </w:p>
                    </w:tc>
                  </w:tr>
                  <w:tr w:rsidR="00D67671" w:rsidRPr="00054C84" w14:paraId="351CB78B" w14:textId="77777777" w:rsidTr="00A73A8F">
                    <w:trPr>
                      <w:trHeight w:val="500"/>
                    </w:trPr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19DA1BBB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ill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5F66A27C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polite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7F7448CF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dread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2B1A1E45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play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2407F44A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sand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60338FB3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cloud</w:t>
                        </w:r>
                      </w:p>
                    </w:tc>
                  </w:tr>
                  <w:tr w:rsidR="00D67671" w:rsidRPr="00054C84" w14:paraId="1D3EAA5C" w14:textId="77777777" w:rsidTr="00A73A8F">
                    <w:trPr>
                      <w:trHeight w:val="500"/>
                    </w:trPr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29BA3074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illness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66E1ADA0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politeness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7ACECB02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dreadful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6A4EFD8A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playful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73619409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sandy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0179159C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cloudy</w:t>
                        </w:r>
                      </w:p>
                    </w:tc>
                  </w:tr>
                  <w:tr w:rsidR="00D67671" w:rsidRPr="00054C84" w14:paraId="3521C4D6" w14:textId="77777777" w:rsidTr="00A73A8F">
                    <w:trPr>
                      <w:trHeight w:val="500"/>
                    </w:trPr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081A571B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fit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758C50F4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sweet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230A944B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care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67E7D5D7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thank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440375B8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smell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53C7DACD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rock</w:t>
                        </w:r>
                      </w:p>
                    </w:tc>
                  </w:tr>
                  <w:tr w:rsidR="00D67671" w:rsidRPr="00054C84" w14:paraId="26BA924D" w14:textId="77777777" w:rsidTr="00A73A8F">
                    <w:trPr>
                      <w:trHeight w:val="449"/>
                    </w:trPr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6B8921D4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fitness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06E3A4ED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sweetness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663AC294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careful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7747A797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thankful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12F5476A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smelly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66C17536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rocky</w:t>
                        </w:r>
                      </w:p>
                    </w:tc>
                  </w:tr>
                  <w:tr w:rsidR="00D67671" w:rsidRPr="00054C84" w14:paraId="2513C053" w14:textId="77777777" w:rsidTr="00A73A8F">
                    <w:trPr>
                      <w:trHeight w:val="500"/>
                    </w:trPr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5E8B6D36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dark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25E99745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thick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0D5D0610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colour</w:t>
                        </w:r>
                        <w:proofErr w:type="spellEnd"/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44BE5F0A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wonder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5650EA8F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mess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79434750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cream</w:t>
                        </w:r>
                      </w:p>
                    </w:tc>
                  </w:tr>
                  <w:tr w:rsidR="00D67671" w:rsidRPr="00054C84" w14:paraId="6077EB89" w14:textId="77777777" w:rsidTr="00A73A8F">
                    <w:trPr>
                      <w:trHeight w:val="500"/>
                    </w:trPr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01C5F82A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darkness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22CE05BA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thickness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54BE7954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colourful</w:t>
                        </w:r>
                        <w:proofErr w:type="spellEnd"/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2A41644F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wonderful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29B1E78B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messy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290C85DB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creamy</w:t>
                        </w:r>
                      </w:p>
                    </w:tc>
                  </w:tr>
                  <w:tr w:rsidR="00D67671" w:rsidRPr="00054C84" w14:paraId="5AE46013" w14:textId="77777777" w:rsidTr="00A73A8F">
                    <w:trPr>
                      <w:trHeight w:val="500"/>
                    </w:trPr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7393E3D2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great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0B97F590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like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5FB45BF8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forget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25391DF3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rest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1B3EB97D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stick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505EAB74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grease</w:t>
                        </w:r>
                      </w:p>
                    </w:tc>
                  </w:tr>
                  <w:tr w:rsidR="00D67671" w:rsidRPr="00054C84" w14:paraId="676907C4" w14:textId="77777777" w:rsidTr="00A73A8F">
                    <w:trPr>
                      <w:trHeight w:val="500"/>
                    </w:trPr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06469811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greatness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5D446B83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likeness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24DD684B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forgetful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5CF6C7B5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restful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02584905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sticky</w:t>
                        </w:r>
                      </w:p>
                    </w:tc>
                    <w:tc>
                      <w:tcPr>
                        <w:tcW w:w="2486" w:type="dxa"/>
                        <w:shd w:val="clear" w:color="auto" w:fill="auto"/>
                        <w:vAlign w:val="center"/>
                      </w:tcPr>
                      <w:p w14:paraId="0FF5E543" w14:textId="77777777" w:rsidR="00D67671" w:rsidRPr="00A73A8F" w:rsidRDefault="00D67671" w:rsidP="00A73A8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r w:rsidRPr="00A73A8F"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greasy</w:t>
                        </w:r>
                      </w:p>
                    </w:tc>
                  </w:tr>
                </w:tbl>
                <w:p w14:paraId="435BE589" w14:textId="77777777" w:rsidR="00D67671" w:rsidRPr="00054C84" w:rsidRDefault="00D67671"/>
                <w:p w14:paraId="378191DC" w14:textId="77777777" w:rsidR="00D67671" w:rsidRDefault="00D67671"/>
              </w:txbxContent>
            </v:textbox>
            <w10:wrap type="through" anchorx="page" anchory="page"/>
          </v:shape>
        </w:pict>
      </w:r>
      <w:r w:rsidR="00CF2228">
        <w:rPr>
          <w:noProof/>
          <w:lang w:val="en-GB" w:eastAsia="en-GB"/>
        </w:rPr>
        <w:pict w14:anchorId="68FC3DA9">
          <v:rect id="Rectangle 57" o:spid="_x0000_s1058" style="position:absolute;margin-left:33.7pt;margin-top:66.2pt;width:774.55pt;height:471.55pt;z-index:251737088;visibility:visible;mso-position-horizontal-relative:page;mso-position-vertical-relative:page;mso-width-relative:margin;mso-height-relative:margin;v-text-anchor:middle" wrapcoords="-42 -69 -42 21634 21642 21634 21642 -69 -42 -6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" fillcolor="white [3212]" strokecolor="black [3213]" strokeweight="3pt">
            <v:shadow on="t" opacity="22936f" origin=",.5" offset="0,.63889mm"/>
            <w10:wrap type="through" anchorx="page" anchory="page"/>
          </v:rect>
        </w:pict>
      </w:r>
      <w:r w:rsidR="00CF2228">
        <w:rPr>
          <w:noProof/>
          <w:lang w:val="en-GB" w:eastAsia="en-GB"/>
        </w:rPr>
        <w:pict w14:anchorId="2FD658C8">
          <v:shape id="Text Box 60" o:spid="_x0000_s1052" type="#_x0000_t202" style="position:absolute;margin-left:241.3pt;margin-top:107.15pt;width:553pt;height:38.5pt;z-index:251740160;visibility:visible;mso-position-horizontal-relative:page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tlKvAIAAMM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" filled="f" stroked="f">
            <v:textbox>
              <w:txbxContent>
                <w:p w14:paraId="3371B274" w14:textId="77777777" w:rsidR="00D67671" w:rsidRPr="0098548B" w:rsidRDefault="00D67671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98548B">
                    <w:rPr>
                      <w:rFonts w:ascii="Century Gothic" w:hAnsi="Century Gothic"/>
                      <w:sz w:val="28"/>
                      <w:szCs w:val="28"/>
                    </w:rPr>
                    <w:t>Name:</w:t>
                  </w:r>
                  <w:r w:rsidRPr="0098548B">
                    <w:rPr>
                      <w:rFonts w:ascii="Century Gothic" w:hAnsi="Century Gothic"/>
                      <w:sz w:val="28"/>
                      <w:szCs w:val="28"/>
                    </w:rPr>
                    <w:tab/>
                  </w:r>
                  <w:r w:rsidRPr="0098548B">
                    <w:rPr>
                      <w:rFonts w:ascii="Century Gothic" w:hAnsi="Century Gothic"/>
                      <w:sz w:val="28"/>
                      <w:szCs w:val="28"/>
                    </w:rPr>
                    <w:tab/>
                  </w:r>
                  <w:r w:rsidRPr="0098548B">
                    <w:rPr>
                      <w:rFonts w:ascii="Century Gothic" w:hAnsi="Century Gothic"/>
                      <w:sz w:val="28"/>
                      <w:szCs w:val="28"/>
                    </w:rPr>
                    <w:tab/>
                  </w:r>
                  <w:r w:rsidRPr="0098548B">
                    <w:rPr>
                      <w:rFonts w:ascii="Century Gothic" w:hAnsi="Century Gothic"/>
                      <w:sz w:val="28"/>
                      <w:szCs w:val="28"/>
                    </w:rPr>
                    <w:tab/>
                  </w:r>
                  <w:r w:rsidRPr="0098548B">
                    <w:rPr>
                      <w:rFonts w:ascii="Century Gothic" w:hAnsi="Century Gothic"/>
                      <w:sz w:val="28"/>
                      <w:szCs w:val="28"/>
                    </w:rPr>
                    <w:tab/>
                  </w:r>
                  <w:r w:rsidRPr="0098548B">
                    <w:rPr>
                      <w:rFonts w:ascii="Century Gothic" w:hAnsi="Century Gothic"/>
                      <w:sz w:val="28"/>
                      <w:szCs w:val="28"/>
                    </w:rPr>
                    <w:tab/>
                  </w:r>
                  <w:r w:rsidRPr="0098548B">
                    <w:rPr>
                      <w:rFonts w:ascii="Century Gothic" w:hAnsi="Century Gothic"/>
                      <w:sz w:val="28"/>
                      <w:szCs w:val="28"/>
                    </w:rPr>
                    <w:tab/>
                  </w:r>
                </w:p>
              </w:txbxContent>
            </v:textbox>
            <w10:wrap type="through" anchorx="page" anchory="page"/>
          </v:shape>
        </w:pict>
      </w:r>
      <w:r w:rsidR="00CF2228">
        <w:rPr>
          <w:rFonts w:ascii="Times New Roman" w:hAnsi="Times New Roman" w:cs="Times New Roman"/>
          <w:noProof/>
          <w:lang w:val="en-GB" w:eastAsia="en-GB"/>
        </w:rPr>
        <w:pict w14:anchorId="4D18C912">
          <v:shape id="Text Box 63" o:spid="_x0000_s1053" type="#_x0000_t202" style="position:absolute;margin-left:43.9pt;margin-top:539.25pt;width:723.65pt;height:21.1pt;z-index:251744256;visibility:visible;mso-position-horizontal-relative:page;mso-position-vertical-relative:page;mso-width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" filled="f" stroked="f">
            <v:textbox>
              <w:txbxContent>
                <w:p w14:paraId="125165DF" w14:textId="77777777" w:rsidR="00D67671" w:rsidRPr="00342739" w:rsidRDefault="00D67671" w:rsidP="00342739">
                  <w:pPr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Lists 31-26 </w:t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  <w:t>Set F</w:t>
                  </w:r>
                  <w:r w:rsidRPr="00342739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 w:rsidRPr="00342739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 w:rsidRPr="00342739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 w:rsidRPr="00342739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 w:rsidRPr="00342739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  <w:t xml:space="preserve">   </w:t>
                  </w:r>
                  <w:r w:rsidRPr="00342739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</w:r>
                  <w:r w:rsidRPr="00342739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ab/>
                    <w:t>www.links2learn.co.uk</w:t>
                  </w:r>
                </w:p>
                <w:p w14:paraId="57BDDE82" w14:textId="77777777" w:rsidR="00D67671" w:rsidRDefault="00D67671" w:rsidP="00342739">
                  <w:pPr>
                    <w:rPr>
                      <w:sz w:val="22"/>
                      <w:szCs w:val="20"/>
                    </w:rPr>
                  </w:pPr>
                </w:p>
              </w:txbxContent>
            </v:textbox>
            <w10:wrap type="through" anchorx="page" anchory="page"/>
          </v:shape>
        </w:pict>
      </w:r>
      <w:r w:rsidR="007A6216">
        <w:rPr>
          <w:noProof/>
        </w:rPr>
        <w:drawing>
          <wp:anchor distT="0" distB="0" distL="114300" distR="114300" simplePos="0" relativeHeight="251661824" behindDoc="0" locked="0" layoutInCell="1" allowOverlap="1" wp14:anchorId="4AE69E44" wp14:editId="0C5271AB">
            <wp:simplePos x="0" y="0"/>
            <wp:positionH relativeFrom="page">
              <wp:posOffset>1188085</wp:posOffset>
            </wp:positionH>
            <wp:positionV relativeFrom="page">
              <wp:posOffset>929005</wp:posOffset>
            </wp:positionV>
            <wp:extent cx="1238885" cy="1162685"/>
            <wp:effectExtent l="0" t="0" r="5715" b="5715"/>
            <wp:wrapThrough wrapText="bothSides">
              <wp:wrapPolygon edited="0">
                <wp:start x="0" y="0"/>
                <wp:lineTo x="0" y="21234"/>
                <wp:lineTo x="21257" y="21234"/>
                <wp:lineTo x="21257" y="0"/>
                <wp:lineTo x="0" y="0"/>
              </wp:wrapPolygon>
            </wp:wrapThrough>
            <wp:docPr id="5" name="Picture 5" descr="Macintosh HD:Users:paulurry:Desktop:spellings:Screen Shot 2014-08-03 at 06.47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urry:Desktop:spellings:Screen Shot 2014-08-03 at 06.47.2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2228">
        <w:rPr>
          <w:noProof/>
          <w:lang w:val="en-GB" w:eastAsia="en-GB"/>
        </w:rPr>
        <w:pict w14:anchorId="51DF743A">
          <v:line id="Line 59" o:spid="_x0000_s1057" style="position:absolute;z-index:251739136;visibility:visible;mso-position-horizontal-relative:page;mso-position-vertical-relative:page;mso-width-relative:margin;mso-height-relative:margin" from="243.1pt,152.75pt" to="788pt,15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" strokecolor="black [3213]" strokeweight="1pt">
            <v:shadow on="t" opacity="24903f" origin=",.5" offset="0,.55556mm"/>
            <w10:wrap anchorx="page" anchory="page"/>
          </v:line>
        </w:pict>
      </w:r>
      <w:r w:rsidR="00CF2228">
        <w:rPr>
          <w:noProof/>
          <w:lang w:val="en-GB" w:eastAsia="en-GB"/>
        </w:rPr>
        <w:pict w14:anchorId="047ABD60">
          <v:line id="Line 62" o:spid="_x0000_s1056" style="position:absolute;z-index:251742208;visibility:visible;mso-position-horizontal-relative:page;mso-position-vertical-relative:page;mso-width-relative:margin;mso-height-relative:margin" from="241.4pt,92.9pt" to="788pt,9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" strokecolor="black [3213]" strokeweight="1pt">
            <v:shadow on="t" opacity="24903f" origin=",.5" offset="0,.55556mm"/>
            <w10:wrap anchorx="page" anchory="page"/>
          </v:line>
        </w:pict>
      </w:r>
      <w:r w:rsidR="00CF2228">
        <w:rPr>
          <w:noProof/>
          <w:lang w:val="en-GB" w:eastAsia="en-GB"/>
        </w:rPr>
        <w:pict w14:anchorId="73BFB95B">
          <v:shape id="Text Box 58" o:spid="_x0000_s1054" type="#_x0000_t202" style="position:absolute;margin-left:33.7pt;margin-top:28.6pt;width:772.4pt;height:37pt;z-index:251738112;visibility:visible;mso-position-horizontal-relative:page;mso-position-vertical-relative:page;mso-width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eb0ugIAAMI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" filled="f" stroked="f">
            <v:textbox>
              <w:txbxContent>
                <w:p w14:paraId="7974AE21" w14:textId="77777777" w:rsidR="00D67671" w:rsidRPr="005705FE" w:rsidRDefault="00D67671" w:rsidP="005705FE">
                  <w:pPr>
                    <w:jc w:val="center"/>
                    <w:rPr>
                      <w:rFonts w:ascii="Century Gothic" w:hAnsi="Century Gothic"/>
                      <w:b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Century Gothic" w:hAnsi="Century Gothic"/>
                      <w:b/>
                      <w:color w:val="000000" w:themeColor="text1"/>
                      <w:sz w:val="48"/>
                      <w:szCs w:val="48"/>
                    </w:rPr>
                    <w:t>Word Lists – Lists 31 - 36 (Set F)</w:t>
                  </w:r>
                </w:p>
              </w:txbxContent>
            </v:textbox>
            <w10:wrap type="through" anchorx="page" anchory="page"/>
          </v:shape>
        </w:pict>
      </w:r>
      <w:r w:rsidR="00CF2228">
        <w:rPr>
          <w:noProof/>
          <w:lang w:val="en-GB" w:eastAsia="en-GB"/>
        </w:rPr>
        <w:pict w14:anchorId="1D36BBB7">
          <v:roundrect id="AutoShape 56" o:spid="_x0000_s1055" style="position:absolute;margin-left:33.7pt;margin-top:24.25pt;width:774.55pt;height:536.15pt;z-index:251736064;visibility:visible;mso-position-horizontal-relative:page;mso-position-vertical-relative:page;mso-width-relative:margin;mso-height-relative:margin;v-text-anchor:middle" arcsize="3356f" wrapcoords="606 -60 418 0 63 332 -21 695 -42 816 -42 20784 105 21298 502 21630 606 21630 20973 21630 21077 21630 21475 21298 21642 20724 21642 906 21558 544 21537 332 21140 0 20973 -60 606 -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" fillcolor="#d8d8d8 [2732]" strokecolor="black [3213]" strokeweight="3pt">
            <v:shadow on="t" opacity="22936f" origin=",.5" offset=".36642mm,.52331mm"/>
            <v:textbox>
              <w:txbxContent>
                <w:p w14:paraId="6F01E140" w14:textId="77777777" w:rsidR="00D67671" w:rsidRDefault="00D67671" w:rsidP="00CE4CBA">
                  <w:pPr>
                    <w:jc w:val="center"/>
                  </w:pPr>
                </w:p>
              </w:txbxContent>
            </v:textbox>
            <w10:wrap type="through" anchorx="page" anchory="page"/>
          </v:roundrect>
        </w:pict>
      </w:r>
    </w:p>
    <w:sectPr w:rsidR="00F62ADE" w:rsidSect="00DA3FBC">
      <w:pgSz w:w="16840" w:h="11900" w:orient="landscape"/>
      <w:pgMar w:top="1080" w:right="1080" w:bottom="108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241D5"/>
    <w:multiLevelType w:val="hybridMultilevel"/>
    <w:tmpl w:val="AC360EFA"/>
    <w:lvl w:ilvl="0" w:tplc="0409000F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1" w:hanging="360"/>
      </w:pPr>
    </w:lvl>
    <w:lvl w:ilvl="2" w:tplc="0409001B" w:tentative="1">
      <w:start w:val="1"/>
      <w:numFmt w:val="lowerRoman"/>
      <w:lvlText w:val="%3."/>
      <w:lvlJc w:val="right"/>
      <w:pPr>
        <w:ind w:left="3231" w:hanging="180"/>
      </w:pPr>
    </w:lvl>
    <w:lvl w:ilvl="3" w:tplc="0409000F" w:tentative="1">
      <w:start w:val="1"/>
      <w:numFmt w:val="decimal"/>
      <w:lvlText w:val="%4."/>
      <w:lvlJc w:val="left"/>
      <w:pPr>
        <w:ind w:left="3951" w:hanging="360"/>
      </w:pPr>
    </w:lvl>
    <w:lvl w:ilvl="4" w:tplc="04090019" w:tentative="1">
      <w:start w:val="1"/>
      <w:numFmt w:val="lowerLetter"/>
      <w:lvlText w:val="%5."/>
      <w:lvlJc w:val="left"/>
      <w:pPr>
        <w:ind w:left="4671" w:hanging="360"/>
      </w:pPr>
    </w:lvl>
    <w:lvl w:ilvl="5" w:tplc="0409001B" w:tentative="1">
      <w:start w:val="1"/>
      <w:numFmt w:val="lowerRoman"/>
      <w:lvlText w:val="%6."/>
      <w:lvlJc w:val="right"/>
      <w:pPr>
        <w:ind w:left="5391" w:hanging="180"/>
      </w:pPr>
    </w:lvl>
    <w:lvl w:ilvl="6" w:tplc="0409000F" w:tentative="1">
      <w:start w:val="1"/>
      <w:numFmt w:val="decimal"/>
      <w:lvlText w:val="%7."/>
      <w:lvlJc w:val="left"/>
      <w:pPr>
        <w:ind w:left="6111" w:hanging="360"/>
      </w:pPr>
    </w:lvl>
    <w:lvl w:ilvl="7" w:tplc="04090019" w:tentative="1">
      <w:start w:val="1"/>
      <w:numFmt w:val="lowerLetter"/>
      <w:lvlText w:val="%8."/>
      <w:lvlJc w:val="left"/>
      <w:pPr>
        <w:ind w:left="6831" w:hanging="360"/>
      </w:pPr>
    </w:lvl>
    <w:lvl w:ilvl="8" w:tplc="0409001B" w:tentative="1">
      <w:start w:val="1"/>
      <w:numFmt w:val="lowerRoman"/>
      <w:lvlText w:val="%9."/>
      <w:lvlJc w:val="right"/>
      <w:pPr>
        <w:ind w:left="755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 w:grammar="clean"/>
  <w:defaultTabStop w:val="720"/>
  <w:characterSpacingControl w:val="doNotCompress"/>
  <w:compat>
    <w:useFELayout/>
    <w:doNotAutofitConstrainedTables/>
    <w:splitPgBreakAndParaMark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OpenInPublishingView" w:val="0"/>
    <w:docVar w:name="PublishingViewTables" w:val="0"/>
  </w:docVars>
  <w:rsids>
    <w:rsidRoot w:val="005705FE"/>
    <w:rsid w:val="00017CCE"/>
    <w:rsid w:val="000333BC"/>
    <w:rsid w:val="00050C77"/>
    <w:rsid w:val="00054C84"/>
    <w:rsid w:val="000673E3"/>
    <w:rsid w:val="00093C19"/>
    <w:rsid w:val="000A5ADB"/>
    <w:rsid w:val="000C1473"/>
    <w:rsid w:val="000E5979"/>
    <w:rsid w:val="00101F7F"/>
    <w:rsid w:val="0010301F"/>
    <w:rsid w:val="001039BA"/>
    <w:rsid w:val="00127140"/>
    <w:rsid w:val="00133DB8"/>
    <w:rsid w:val="0018559E"/>
    <w:rsid w:val="001D2348"/>
    <w:rsid w:val="001D39AB"/>
    <w:rsid w:val="002201BE"/>
    <w:rsid w:val="002211AE"/>
    <w:rsid w:val="002343BB"/>
    <w:rsid w:val="002B3048"/>
    <w:rsid w:val="00342739"/>
    <w:rsid w:val="003504BA"/>
    <w:rsid w:val="00361DF2"/>
    <w:rsid w:val="003C68D3"/>
    <w:rsid w:val="003C7390"/>
    <w:rsid w:val="003E36E4"/>
    <w:rsid w:val="003F63CC"/>
    <w:rsid w:val="00434D38"/>
    <w:rsid w:val="00470DC0"/>
    <w:rsid w:val="0049641A"/>
    <w:rsid w:val="004A34C1"/>
    <w:rsid w:val="004A76C2"/>
    <w:rsid w:val="004B4626"/>
    <w:rsid w:val="00502A65"/>
    <w:rsid w:val="00545A5E"/>
    <w:rsid w:val="00562B46"/>
    <w:rsid w:val="005705FE"/>
    <w:rsid w:val="00575451"/>
    <w:rsid w:val="005C02AB"/>
    <w:rsid w:val="00627377"/>
    <w:rsid w:val="006368AF"/>
    <w:rsid w:val="006828F4"/>
    <w:rsid w:val="006C3F7F"/>
    <w:rsid w:val="006C43EB"/>
    <w:rsid w:val="006D0BE1"/>
    <w:rsid w:val="007451B9"/>
    <w:rsid w:val="0075287D"/>
    <w:rsid w:val="00771371"/>
    <w:rsid w:val="00784F7C"/>
    <w:rsid w:val="007A6216"/>
    <w:rsid w:val="007E0D57"/>
    <w:rsid w:val="007E4228"/>
    <w:rsid w:val="008001BC"/>
    <w:rsid w:val="00834E18"/>
    <w:rsid w:val="00864894"/>
    <w:rsid w:val="008B6B6F"/>
    <w:rsid w:val="008D497B"/>
    <w:rsid w:val="008E2A10"/>
    <w:rsid w:val="008E7B2B"/>
    <w:rsid w:val="00926769"/>
    <w:rsid w:val="00930D3F"/>
    <w:rsid w:val="0098548B"/>
    <w:rsid w:val="00995A4C"/>
    <w:rsid w:val="009A53EE"/>
    <w:rsid w:val="009C5CD2"/>
    <w:rsid w:val="009D0B30"/>
    <w:rsid w:val="00A223F4"/>
    <w:rsid w:val="00A73A8F"/>
    <w:rsid w:val="00AA466B"/>
    <w:rsid w:val="00AB153B"/>
    <w:rsid w:val="00B47062"/>
    <w:rsid w:val="00B75DF3"/>
    <w:rsid w:val="00B90C40"/>
    <w:rsid w:val="00BD6D77"/>
    <w:rsid w:val="00BE0F85"/>
    <w:rsid w:val="00BE7DF8"/>
    <w:rsid w:val="00CC68BC"/>
    <w:rsid w:val="00CD4F96"/>
    <w:rsid w:val="00CE4CBA"/>
    <w:rsid w:val="00CF2228"/>
    <w:rsid w:val="00D02EBA"/>
    <w:rsid w:val="00D503E3"/>
    <w:rsid w:val="00D67671"/>
    <w:rsid w:val="00DA3FBC"/>
    <w:rsid w:val="00DB4DAE"/>
    <w:rsid w:val="00DB6561"/>
    <w:rsid w:val="00E049D2"/>
    <w:rsid w:val="00E43600"/>
    <w:rsid w:val="00E92FCC"/>
    <w:rsid w:val="00F423DC"/>
    <w:rsid w:val="00F54687"/>
    <w:rsid w:val="00F62ADE"/>
    <w:rsid w:val="00F7520F"/>
    <w:rsid w:val="00F75E26"/>
    <w:rsid w:val="00F82E20"/>
    <w:rsid w:val="00FB2A46"/>
    <w:rsid w:val="00FB59A9"/>
    <w:rsid w:val="00FE73E7"/>
    <w:rsid w:val="00FF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75"/>
    <o:shapelayout v:ext="edit">
      <o:idmap v:ext="edit" data="1"/>
    </o:shapelayout>
  </w:shapeDefaults>
  <w:decimalSymbol w:val="."/>
  <w:listSeparator w:val=","/>
  <w14:docId w14:val="61DDEBF2"/>
  <w15:docId w15:val="{2D6C1981-B0DA-40F9-B29D-5915FB83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1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1C55B-BC92-4695-AA9D-A3DF77C9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Urry</dc:creator>
  <cp:keywords/>
  <dc:description/>
  <cp:lastModifiedBy>Vikki Marsh-Ballard</cp:lastModifiedBy>
  <cp:revision>2</cp:revision>
  <cp:lastPrinted>2014-09-02T16:28:00Z</cp:lastPrinted>
  <dcterms:created xsi:type="dcterms:W3CDTF">2020-03-19T20:50:00Z</dcterms:created>
  <dcterms:modified xsi:type="dcterms:W3CDTF">2020-03-19T20:50:00Z</dcterms:modified>
</cp:coreProperties>
</file>